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CCE" w:rsidRDefault="00FC4CB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735CCF" wp14:editId="22BC6856">
                <wp:simplePos x="0" y="0"/>
                <wp:positionH relativeFrom="column">
                  <wp:posOffset>-194796</wp:posOffset>
                </wp:positionH>
                <wp:positionV relativeFrom="paragraph">
                  <wp:posOffset>21320</wp:posOffset>
                </wp:positionV>
                <wp:extent cx="9667875" cy="6877334"/>
                <wp:effectExtent l="19050" t="19050" r="28575" b="1905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7875" cy="6877334"/>
                        </a:xfrm>
                        <a:prstGeom prst="rect">
                          <a:avLst/>
                        </a:prstGeom>
                        <a:ln w="38100" cmpd="sng">
                          <a:solidFill>
                            <a:srgbClr val="FF5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CB2" w:rsidRPr="004A27B2" w:rsidRDefault="00FC4CB2" w:rsidP="00FC4CB2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MİLLİ EĞİTİM BAKANLIĞI OKUL ÖNCESİ EĞİTİM PROGRAMI</w:t>
                            </w:r>
                          </w:p>
                          <w:p w:rsidR="00FC4CB2" w:rsidRPr="004A27B2" w:rsidRDefault="00FC4CB2" w:rsidP="00FC4CB2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LÜK EĞİTİM AKIŞI</w:t>
                            </w:r>
                          </w:p>
                          <w:p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kul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A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dı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</w:p>
                          <w:p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arih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  <w:r w:rsidR="007E57C7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="00116302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BB24D8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6473DC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116302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540581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BB24D8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2022</w:t>
                            </w:r>
                          </w:p>
                          <w:p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aş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G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rubu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(A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Ö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ğretmenin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dı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S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yadı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C4CB2" w:rsidRPr="004A27B2" w:rsidRDefault="00FC4CB2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e Başlama Zamanı</w:t>
                            </w:r>
                          </w:p>
                          <w:p w:rsidR="00FC4CB2" w:rsidRPr="00E347E4" w:rsidRDefault="00BF1972" w:rsidP="00FC4C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>Çocuklar güler yüzle sınıfa alınırlar</w:t>
                            </w:r>
                            <w:r w:rsidR="00E94FE3"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 xml:space="preserve">. </w:t>
                            </w:r>
                          </w:p>
                          <w:p w:rsidR="00FC4CB2" w:rsidRPr="004A27B2" w:rsidRDefault="00FC4CB2" w:rsidP="00FC4CB2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TR Arial"/>
                                <w:sz w:val="20"/>
                                <w:szCs w:val="20"/>
                              </w:rPr>
                            </w:pPr>
                          </w:p>
                          <w:p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yun Zamanı</w:t>
                            </w:r>
                          </w:p>
                          <w:p w:rsidR="00FC4CB2" w:rsidRPr="004A27B2" w:rsidRDefault="00E94FE3" w:rsidP="002854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Calibri" w:hAnsi="Comic Sans MS" w:cs="TR Arial"/>
                                <w:color w:val="1D1D1B"/>
                                <w:sz w:val="18"/>
                                <w:szCs w:val="18"/>
                              </w:rPr>
                              <w:t xml:space="preserve">Çocuklar öğrenme merkezlerine yönlendirilir. </w:t>
                            </w:r>
                          </w:p>
                          <w:p w:rsidR="00FC4CB2" w:rsidRDefault="00FC4CB2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Kahvaltı, Temizlik</w:t>
                            </w:r>
                          </w:p>
                          <w:p w:rsidR="00E94FE3" w:rsidRDefault="00E94FE3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94FE3" w:rsidRPr="002854D5" w:rsidRDefault="00E94FE3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</w:pPr>
                            <w:r w:rsidRPr="002854D5"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  <w:t>Oyun merkezleri ve sınıf toplanır ve düzenlenir. Ardından eller yıkanır ve beslenmeye geçilir.</w:t>
                            </w:r>
                          </w:p>
                          <w:p w:rsidR="00FC4CB2" w:rsidRPr="00E347E4" w:rsidRDefault="00FC4CB2" w:rsidP="00FC4CB2">
                            <w:pPr>
                              <w:spacing w:after="0"/>
                              <w:jc w:val="both"/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</w:pPr>
                          </w:p>
                          <w:p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Etkinlik Zamanı</w:t>
                            </w:r>
                          </w:p>
                          <w:p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902471" w:rsidRPr="00E347E4" w:rsidRDefault="002A74ED" w:rsidP="002A74E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247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“</w:t>
                            </w:r>
                            <w:r w:rsidR="00116302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Kızılay</w:t>
                            </w:r>
                            <w:r w:rsidR="00E2725E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”</w:t>
                            </w:r>
                            <w:r w:rsidR="0090247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Bütünleştirilmiş </w:t>
                            </w:r>
                            <w:r w:rsidR="001941B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Türkçe, </w:t>
                            </w:r>
                            <w:r w:rsidR="00951A9B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sanat, </w:t>
                            </w:r>
                            <w:r w:rsidR="00157D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üzik, oyun</w:t>
                            </w:r>
                            <w:r w:rsidR="00D53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, okuma yazmaya hazırlık çalışması</w:t>
                            </w:r>
                            <w:r w:rsidR="00157D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247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üyük grup etkinliği</w:t>
                            </w:r>
                          </w:p>
                          <w:p w:rsidR="00FC4CB2" w:rsidRPr="004A27B2" w:rsidRDefault="00FC4CB2" w:rsidP="00FC4CB2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ü Değerlendirme Zamanı</w:t>
                            </w:r>
                          </w:p>
                          <w:p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765B28">
                              <w:rPr>
                                <w:rFonts w:ascii="Comic Sans MS" w:eastAsia="Calibri" w:hAnsi="Comic Sans MS" w:cs="TR Arial"/>
                                <w:b/>
                                <w:sz w:val="20"/>
                                <w:szCs w:val="20"/>
                              </w:rPr>
                              <w:t>Eve Gidiş</w:t>
                            </w:r>
                          </w:p>
                          <w:p w:rsidR="00FC4CB2" w:rsidRPr="00E347E4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E347E4">
                              <w:rPr>
                                <w:rFonts w:ascii="Comic Sans MS" w:eastAsia="Calibri" w:hAnsi="Comic Sans MS" w:cs="TR Arial"/>
                                <w:bCs/>
                                <w:sz w:val="18"/>
                                <w:szCs w:val="18"/>
                              </w:rPr>
                              <w:t xml:space="preserve">Hazırlıklar tamamlanır, çocuklarla </w:t>
                            </w:r>
                            <w:proofErr w:type="spellStart"/>
                            <w:r w:rsidRPr="00E347E4">
                              <w:rPr>
                                <w:rFonts w:ascii="Comic Sans MS" w:eastAsia="Calibri" w:hAnsi="Comic Sans MS" w:cs="TR Arial"/>
                                <w:bCs/>
                                <w:sz w:val="18"/>
                                <w:szCs w:val="18"/>
                              </w:rPr>
                              <w:t>vedalaşılır</w:t>
                            </w:r>
                            <w:proofErr w:type="spellEnd"/>
                            <w:r>
                              <w:rPr>
                                <w:rFonts w:ascii="Comic Sans MS" w:hAnsi="Comic Sans MS" w:cs="TR Arial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70C93" w:rsidRDefault="00FC4CB2" w:rsidP="008940C7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enel Değerlendirme</w:t>
                            </w:r>
                            <w:r w:rsidR="00670C93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FC4CB2" w:rsidRDefault="00FC4CB2" w:rsidP="00FC4C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35CCF" id="Dikdörtgen 8" o:spid="_x0000_s1026" style="position:absolute;margin-left:-15.35pt;margin-top:1.7pt;width:761.25pt;height:54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" fillcolor="white [3201]" strokecolor="#ff5050" strokeweight="3pt">
                <v:textbox>
                  <w:txbxContent>
                    <w:p w:rsidR="00FC4CB2" w:rsidRPr="004A27B2" w:rsidRDefault="00FC4CB2" w:rsidP="00FC4CB2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MİLLİ EĞİTİM BAKANLIĞI OKUL ÖNCESİ EĞİTİM PROGRAMI</w:t>
                      </w:r>
                    </w:p>
                    <w:p w:rsidR="00FC4CB2" w:rsidRPr="004A27B2" w:rsidRDefault="00FC4CB2" w:rsidP="00FC4CB2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LÜK EĞİTİM AKIŞI</w:t>
                      </w:r>
                    </w:p>
                    <w:p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kul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A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dı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</w:p>
                    <w:p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arih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  <w:r w:rsidR="007E57C7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0</w:t>
                      </w:r>
                      <w:r w:rsidR="00116302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1</w:t>
                      </w:r>
                      <w:r w:rsidR="00BB24D8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/</w:t>
                      </w:r>
                      <w:r w:rsidR="006473DC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1</w:t>
                      </w:r>
                      <w:r w:rsidR="00116302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1</w:t>
                      </w:r>
                      <w:r w:rsidR="00540581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/</w:t>
                      </w:r>
                      <w:r w:rsidR="00BB24D8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2022</w:t>
                      </w:r>
                    </w:p>
                    <w:p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Y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aş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G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rubu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(A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y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)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Ö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ğretmenin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A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dı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S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yadı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:rsidR="00FC4CB2" w:rsidRPr="004A27B2" w:rsidRDefault="00FC4CB2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e Başlama Zamanı</w:t>
                      </w:r>
                    </w:p>
                    <w:p w:rsidR="00FC4CB2" w:rsidRPr="00E347E4" w:rsidRDefault="00BF1972" w:rsidP="00FC4CB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</w:pPr>
                      <w:r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>Çocuklar güler yüzle sınıfa alınırlar</w:t>
                      </w:r>
                      <w:r w:rsidR="00E94FE3"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 xml:space="preserve">. </w:t>
                      </w:r>
                    </w:p>
                    <w:p w:rsidR="00FC4CB2" w:rsidRPr="004A27B2" w:rsidRDefault="00FC4CB2" w:rsidP="00FC4CB2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TR Arial"/>
                          <w:sz w:val="20"/>
                          <w:szCs w:val="20"/>
                        </w:rPr>
                      </w:pPr>
                    </w:p>
                    <w:p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yun Zamanı</w:t>
                      </w:r>
                    </w:p>
                    <w:p w:rsidR="00FC4CB2" w:rsidRPr="004A27B2" w:rsidRDefault="00E94FE3" w:rsidP="002854D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Calibri" w:hAnsi="Comic Sans MS" w:cs="TR Arial"/>
                          <w:color w:val="1D1D1B"/>
                          <w:sz w:val="18"/>
                          <w:szCs w:val="18"/>
                        </w:rPr>
                        <w:t xml:space="preserve">Çocuklar öğrenme merkezlerine yönlendirilir. </w:t>
                      </w:r>
                    </w:p>
                    <w:p w:rsidR="00FC4CB2" w:rsidRDefault="00FC4CB2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Kahvaltı, Temizlik</w:t>
                      </w:r>
                    </w:p>
                    <w:p w:rsidR="00E94FE3" w:rsidRDefault="00E94FE3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:rsidR="00E94FE3" w:rsidRPr="002854D5" w:rsidRDefault="00E94FE3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</w:pPr>
                      <w:r w:rsidRPr="002854D5"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  <w:t>Oyun merkezleri ve sınıf toplanır ve düzenlenir. Ardından eller yıkanır ve beslenmeye geçilir.</w:t>
                      </w:r>
                    </w:p>
                    <w:p w:rsidR="00FC4CB2" w:rsidRPr="00E347E4" w:rsidRDefault="00FC4CB2" w:rsidP="00FC4CB2">
                      <w:pPr>
                        <w:spacing w:after="0"/>
                        <w:jc w:val="both"/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</w:pPr>
                    </w:p>
                    <w:p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Etkinlik Zamanı</w:t>
                      </w:r>
                    </w:p>
                    <w:p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</w:p>
                    <w:p w:rsidR="00902471" w:rsidRPr="00E347E4" w:rsidRDefault="002A74ED" w:rsidP="002A74ED">
                      <w:pPr>
                        <w:spacing w:after="0" w:line="240" w:lineRule="auto"/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0247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“</w:t>
                      </w:r>
                      <w:r w:rsidR="00116302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Kızılay</w:t>
                      </w:r>
                      <w:r w:rsidR="00E2725E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”</w:t>
                      </w:r>
                      <w:r w:rsidR="0090247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Bütünleştirilmiş </w:t>
                      </w:r>
                      <w:r w:rsidR="001941B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Türkçe, </w:t>
                      </w:r>
                      <w:r w:rsidR="00951A9B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sanat, </w:t>
                      </w:r>
                      <w:r w:rsidR="00157D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üzik, oyun</w:t>
                      </w:r>
                      <w:r w:rsidR="00D53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, okuma yazmaya hazırlık çalışması</w:t>
                      </w:r>
                      <w:r w:rsidR="00157D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0247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büyük grup etkinliği</w:t>
                      </w:r>
                    </w:p>
                    <w:p w:rsidR="00FC4CB2" w:rsidRPr="004A27B2" w:rsidRDefault="00FC4CB2" w:rsidP="00FC4CB2">
                      <w:pPr>
                        <w:spacing w:after="0" w:line="240" w:lineRule="auto"/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ü Değerlendirme Zamanı</w:t>
                      </w:r>
                    </w:p>
                    <w:p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765B28">
                        <w:rPr>
                          <w:rFonts w:ascii="Comic Sans MS" w:eastAsia="Calibri" w:hAnsi="Comic Sans MS" w:cs="TR Arial"/>
                          <w:b/>
                          <w:sz w:val="20"/>
                          <w:szCs w:val="20"/>
                        </w:rPr>
                        <w:t>Eve Gidiş</w:t>
                      </w:r>
                    </w:p>
                    <w:p w:rsidR="00FC4CB2" w:rsidRPr="00E347E4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E347E4">
                        <w:rPr>
                          <w:rFonts w:ascii="Comic Sans MS" w:eastAsia="Calibri" w:hAnsi="Comic Sans MS" w:cs="TR Arial"/>
                          <w:bCs/>
                          <w:sz w:val="18"/>
                          <w:szCs w:val="18"/>
                        </w:rPr>
                        <w:t xml:space="preserve">Hazırlıklar tamamlanır, çocuklarla </w:t>
                      </w:r>
                      <w:proofErr w:type="spellStart"/>
                      <w:r w:rsidRPr="00E347E4">
                        <w:rPr>
                          <w:rFonts w:ascii="Comic Sans MS" w:eastAsia="Calibri" w:hAnsi="Comic Sans MS" w:cs="TR Arial"/>
                          <w:bCs/>
                          <w:sz w:val="18"/>
                          <w:szCs w:val="18"/>
                        </w:rPr>
                        <w:t>vedalaşılır</w:t>
                      </w:r>
                      <w:proofErr w:type="spellEnd"/>
                      <w:r>
                        <w:rPr>
                          <w:rFonts w:ascii="Comic Sans MS" w:hAnsi="Comic Sans MS" w:cs="TR Arial"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:rsidR="00670C93" w:rsidRDefault="00FC4CB2" w:rsidP="008940C7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enel Değerlendirme</w:t>
                      </w:r>
                      <w:r w:rsidR="00670C93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:rsidR="00FC4CB2" w:rsidRDefault="00FC4CB2" w:rsidP="00FC4CB2"/>
                  </w:txbxContent>
                </v:textbox>
              </v:rect>
            </w:pict>
          </mc:Fallback>
        </mc:AlternateContent>
      </w:r>
    </w:p>
    <w:p w:rsidR="00CF5CCE" w:rsidRDefault="00CF5CCE">
      <w:pPr>
        <w:spacing w:after="160" w:line="259" w:lineRule="auto"/>
      </w:pPr>
      <w:r>
        <w:br w:type="page"/>
      </w:r>
      <w:r w:rsidR="009A380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-78105</wp:posOffset>
                </wp:positionV>
                <wp:extent cx="8458200" cy="6381750"/>
                <wp:effectExtent l="0" t="0" r="0" b="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0" cy="638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A3803" w:rsidRPr="004A27B2" w:rsidRDefault="009A3803" w:rsidP="009A3803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MİLLİ EĞİTİM BAKANLIĞI OKUL ÖNCESİ EĞİTİM PROGRAMI</w:t>
                            </w:r>
                          </w:p>
                          <w:p w:rsidR="009A3803" w:rsidRPr="004A27B2" w:rsidRDefault="009A3803" w:rsidP="009A3803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LÜK EĞİTİM AKIŞI</w:t>
                            </w:r>
                          </w:p>
                          <w:p w:rsidR="009A3803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OKUL ADI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</w:p>
                          <w:p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ÖĞRETMENİN ADI SOYADI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TARİH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30.09.2021</w:t>
                            </w:r>
                          </w:p>
                          <w:p w:rsidR="009A3803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YAŞ GRUBU (AY)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A3803" w:rsidRPr="004A27B2" w:rsidRDefault="009A3803" w:rsidP="009A3803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e Başlama Zamanı</w:t>
                            </w:r>
                          </w:p>
                          <w:p w:rsidR="009A3803" w:rsidRPr="00E347E4" w:rsidRDefault="009A3803" w:rsidP="009A38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347E4"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>Sınıfa gelen çocuklar karşılanır. Çocukların uyumunu sağlamak için önceki gün hakkında kısaca sohbet edilir. O gün yapılacak etkinlikler hakkında bilgi verilir.</w:t>
                            </w:r>
                          </w:p>
                          <w:p w:rsidR="009A3803" w:rsidRPr="004A27B2" w:rsidRDefault="009A3803" w:rsidP="009A3803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TR Arial"/>
                                <w:sz w:val="20"/>
                                <w:szCs w:val="20"/>
                              </w:rPr>
                            </w:pPr>
                          </w:p>
                          <w:p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yun Zamanı</w:t>
                            </w:r>
                          </w:p>
                          <w:p w:rsidR="009A3803" w:rsidRPr="00E347E4" w:rsidRDefault="009A3803" w:rsidP="009A38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eastAsia="Calibri" w:hAnsi="Comic Sans MS" w:cs="TR 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347E4">
                              <w:rPr>
                                <w:rFonts w:ascii="Comic Sans MS" w:eastAsia="Calibri" w:hAnsi="Comic Sans MS" w:cs="TR Arial"/>
                                <w:color w:val="1D1D1B"/>
                                <w:sz w:val="18"/>
                                <w:szCs w:val="18"/>
                              </w:rPr>
                              <w:t>Çocuklara hangi öğrenme merkezinde oynayacakları sorulur. Çocuklar ilgili öğrenme merkezine yönlendirilir.</w:t>
                            </w:r>
                          </w:p>
                          <w:p w:rsidR="009A3803" w:rsidRPr="004A27B2" w:rsidRDefault="009A3803" w:rsidP="009A3803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A3803" w:rsidRPr="004A27B2" w:rsidRDefault="009A3803" w:rsidP="009A3803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Kahvaltı, Temizlik</w:t>
                            </w:r>
                          </w:p>
                          <w:p w:rsidR="009A3803" w:rsidRDefault="009A3803" w:rsidP="00FC4CB2">
                            <w:pPr>
                              <w:spacing w:after="0"/>
                              <w:jc w:val="both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E347E4"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  <w:t xml:space="preserve">Çocuklara beslenmenin önemi anlatılarak birazdan kahvaltı yapılacağı söylenir. Lavaboda temizlik ve tuvalet ihtiyaçlarını gidermek için yapılması gerekenler anlatılır ve bu sırada çocuklara rehberlik yapılır. Yemek kuralları hatırlatılarak kahvaltı </w:t>
                            </w:r>
                            <w:proofErr w:type="spellStart"/>
                            <w:r w:rsidRPr="00E347E4"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  <w:t>yapılır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tkinlik</w:t>
                            </w:r>
                            <w:proofErr w:type="spellEnd"/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Zamanı</w:t>
                            </w:r>
                          </w:p>
                          <w:p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9A3803" w:rsidRPr="00E347E4" w:rsidRDefault="009A3803" w:rsidP="009A3803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“ÇEMBERLER DAİRE OLDU</w:t>
                            </w:r>
                            <w:r w:rsidRPr="00E347E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” isimli bütünleştirilmiş </w:t>
                            </w:r>
                            <w:r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atematik, Okuma Yazamaya Hazırlık ve Oyun</w:t>
                            </w:r>
                            <w:r w:rsidRPr="00E347E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etkinliği</w:t>
                            </w:r>
                          </w:p>
                          <w:p w:rsidR="009A3803" w:rsidRDefault="009A38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7" type="#_x0000_t202" style="position:absolute;margin-left:21.3pt;margin-top:-6.15pt;width:666pt;height:50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" fillcolor="white [3201]" stroked="f" strokeweight=".5pt">
                <v:textbox>
                  <w:txbxContent>
                    <w:p w:rsidR="009A3803" w:rsidRPr="004A27B2" w:rsidRDefault="009A3803" w:rsidP="009A3803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MİLLİ EĞİTİM BAKANLIĞI OKUL ÖNCESİ EĞİTİM PROGRAMI</w:t>
                      </w:r>
                    </w:p>
                    <w:p w:rsidR="009A3803" w:rsidRPr="004A27B2" w:rsidRDefault="009A3803" w:rsidP="009A3803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LÜK EĞİTİM AKIŞI</w:t>
                      </w:r>
                    </w:p>
                    <w:p w:rsidR="009A3803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OKUL ADI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</w:p>
                    <w:p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ÖĞRETMENİN ADI SOYADI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TARİH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  <w:r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30.09.2021</w:t>
                      </w:r>
                    </w:p>
                    <w:p w:rsidR="009A3803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YAŞ GRUBU (AY)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:rsidR="009A3803" w:rsidRPr="004A27B2" w:rsidRDefault="009A3803" w:rsidP="009A3803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e Başlama Zamanı</w:t>
                      </w:r>
                    </w:p>
                    <w:p w:rsidR="009A3803" w:rsidRPr="00E347E4" w:rsidRDefault="009A3803" w:rsidP="009A38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</w:pPr>
                      <w:r w:rsidRPr="00E347E4"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>Sınıfa gelen çocuklar karşılanır. Çocukların uyumunu sağlamak için önceki gün hakkında kısaca sohbet edilir. O gün yapılacak etkinlikler hakkında bilgi verilir.</w:t>
                      </w:r>
                    </w:p>
                    <w:p w:rsidR="009A3803" w:rsidRPr="004A27B2" w:rsidRDefault="009A3803" w:rsidP="009A3803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TR Arial"/>
                          <w:sz w:val="20"/>
                          <w:szCs w:val="20"/>
                        </w:rPr>
                      </w:pPr>
                    </w:p>
                    <w:p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yun Zamanı</w:t>
                      </w:r>
                    </w:p>
                    <w:p w:rsidR="009A3803" w:rsidRPr="00E347E4" w:rsidRDefault="009A3803" w:rsidP="009A38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eastAsia="Calibri" w:hAnsi="Comic Sans MS" w:cs="TR Arial"/>
                          <w:color w:val="000000"/>
                          <w:sz w:val="18"/>
                          <w:szCs w:val="18"/>
                        </w:rPr>
                      </w:pPr>
                      <w:r w:rsidRPr="00E347E4">
                        <w:rPr>
                          <w:rFonts w:ascii="Comic Sans MS" w:eastAsia="Calibri" w:hAnsi="Comic Sans MS" w:cs="TR Arial"/>
                          <w:color w:val="1D1D1B"/>
                          <w:sz w:val="18"/>
                          <w:szCs w:val="18"/>
                        </w:rPr>
                        <w:t>Çocuklara hangi öğrenme merkezinde oynayacakları sorulur. Çocuklar ilgili öğrenme merkezine yönlendirilir.</w:t>
                      </w:r>
                    </w:p>
                    <w:p w:rsidR="009A3803" w:rsidRPr="004A27B2" w:rsidRDefault="009A3803" w:rsidP="009A3803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:rsidR="009A3803" w:rsidRPr="004A27B2" w:rsidRDefault="009A3803" w:rsidP="009A3803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Kahvaltı, Temizlik</w:t>
                      </w:r>
                    </w:p>
                    <w:p w:rsidR="009A3803" w:rsidRDefault="009A3803" w:rsidP="00FC4CB2">
                      <w:pPr>
                        <w:spacing w:after="0"/>
                        <w:jc w:val="both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E347E4"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  <w:t xml:space="preserve">Çocuklara beslenmenin önemi anlatılarak birazdan kahvaltı yapılacağı söylenir. Lavaboda temizlik ve tuvalet ihtiyaçlarını gidermek için yapılması gerekenler anlatılır ve bu sırada çocuklara rehberlik yapılır. Yemek kuralları hatırlatılarak kahvaltı </w:t>
                      </w:r>
                      <w:proofErr w:type="spellStart"/>
                      <w:r w:rsidRPr="00E347E4"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  <w:t>yapılır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tkinlik</w:t>
                      </w:r>
                      <w:proofErr w:type="spellEnd"/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Zamanı</w:t>
                      </w:r>
                    </w:p>
                    <w:p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</w:p>
                    <w:p w:rsidR="009A3803" w:rsidRPr="00E347E4" w:rsidRDefault="009A3803" w:rsidP="009A3803">
                      <w:pPr>
                        <w:spacing w:after="0" w:line="240" w:lineRule="auto"/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“ÇEMBERLER DAİRE OLDU</w:t>
                      </w:r>
                      <w:r w:rsidRPr="00E347E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” isimli bütünleştirilmiş </w:t>
                      </w:r>
                      <w:r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atematik, Okuma Yazamaya Hazırlık ve Oyun</w:t>
                      </w:r>
                      <w:r w:rsidRPr="00E347E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etkinliği</w:t>
                      </w:r>
                    </w:p>
                    <w:p w:rsidR="009A3803" w:rsidRDefault="009A3803"/>
                  </w:txbxContent>
                </v:textbox>
              </v:shape>
            </w:pict>
          </mc:Fallback>
        </mc:AlternateContent>
      </w:r>
    </w:p>
    <w:p w:rsidR="00A57D2C" w:rsidRDefault="00670C93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CD1BA6" wp14:editId="02AA7C7C">
                <wp:simplePos x="0" y="0"/>
                <wp:positionH relativeFrom="margin">
                  <wp:align>left</wp:align>
                </wp:positionH>
                <wp:positionV relativeFrom="paragraph">
                  <wp:posOffset>11592</wp:posOffset>
                </wp:positionV>
                <wp:extent cx="9382125" cy="593387"/>
                <wp:effectExtent l="0" t="0" r="9525" b="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2125" cy="5933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0261" w:rsidRPr="00460261" w:rsidRDefault="00460261" w:rsidP="006A044E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6026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tkinlik Adı- </w:t>
                            </w:r>
                            <w:r w:rsidR="0093029F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16302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Kızılay</w:t>
                            </w:r>
                          </w:p>
                          <w:p w:rsidR="00460261" w:rsidRDefault="00460261" w:rsidP="00460261">
                            <w:r w:rsidRPr="0046026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tkinliğin Çeşidi: </w:t>
                            </w:r>
                            <w:r w:rsidR="00157D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Bütünleştirilmiş </w:t>
                            </w:r>
                            <w:r w:rsidR="001941B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Türkçe, </w:t>
                            </w:r>
                            <w:r w:rsidR="00951A9B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sanat, </w:t>
                            </w:r>
                            <w:r w:rsidR="001941B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üzik</w:t>
                            </w:r>
                            <w:r w:rsidR="00157D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, oyun</w:t>
                            </w:r>
                            <w:r w:rsidR="00D53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, oku</w:t>
                            </w:r>
                            <w:r w:rsidR="005246C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a yazmaya hazı</w:t>
                            </w:r>
                            <w:r w:rsidR="00D53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</w:t>
                            </w:r>
                            <w:r w:rsidR="005246C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lık çalışması</w:t>
                            </w:r>
                            <w:r w:rsidR="0093137E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41B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üyük grup etkinli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D1BA6" id="Metin Kutusu 10" o:spid="_x0000_s1028" type="#_x0000_t202" style="position:absolute;margin-left:0;margin-top:.9pt;width:738.75pt;height:46.7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" fillcolor="white [3201]" stroked="f" strokeweight="1pt">
                <v:textbox>
                  <w:txbxContent>
                    <w:p w:rsidR="00460261" w:rsidRPr="00460261" w:rsidRDefault="00460261" w:rsidP="006A044E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6026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tkinlik Adı- </w:t>
                      </w:r>
                      <w:r w:rsidR="0093029F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116302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Kızılay</w:t>
                      </w:r>
                    </w:p>
                    <w:p w:rsidR="00460261" w:rsidRDefault="00460261" w:rsidP="00460261">
                      <w:r w:rsidRPr="0046026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tkinliğin Çeşidi: </w:t>
                      </w:r>
                      <w:r w:rsidR="00157D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Bütünleştirilmiş </w:t>
                      </w:r>
                      <w:r w:rsidR="001941B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Türkçe, </w:t>
                      </w:r>
                      <w:r w:rsidR="00951A9B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sanat, </w:t>
                      </w:r>
                      <w:r w:rsidR="001941B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üzik</w:t>
                      </w:r>
                      <w:r w:rsidR="00157D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, oyun</w:t>
                      </w:r>
                      <w:r w:rsidR="00D53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, oku</w:t>
                      </w:r>
                      <w:r w:rsidR="005246C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a yazmaya hazı</w:t>
                      </w:r>
                      <w:r w:rsidR="00D53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r</w:t>
                      </w:r>
                      <w:r w:rsidR="005246C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lık çalışması</w:t>
                      </w:r>
                      <w:r w:rsidR="0093137E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1941B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büyük grup etkinliğ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0C93" w:rsidRDefault="00670C9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471A3D" wp14:editId="26C66C08">
                <wp:simplePos x="0" y="0"/>
                <wp:positionH relativeFrom="column">
                  <wp:posOffset>-243840</wp:posOffset>
                </wp:positionH>
                <wp:positionV relativeFrom="paragraph">
                  <wp:posOffset>349250</wp:posOffset>
                </wp:positionV>
                <wp:extent cx="9725025" cy="6334125"/>
                <wp:effectExtent l="19050" t="19050" r="28575" b="28575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5025" cy="6334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5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0261" w:rsidRDefault="00460261" w:rsidP="004602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71A3D" id="Dikdörtgen 9" o:spid="_x0000_s1029" style="position:absolute;margin-left:-19.2pt;margin-top:27.5pt;width:765.75pt;height:49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" fillcolor="window" strokecolor="#ff5050" strokeweight="3pt">
                <v:textbox>
                  <w:txbxContent>
                    <w:p w:rsidR="00460261" w:rsidRDefault="00460261" w:rsidP="00460261"/>
                  </w:txbxContent>
                </v:textbox>
              </v:rect>
            </w:pict>
          </mc:Fallback>
        </mc:AlternateContent>
      </w:r>
    </w:p>
    <w:p w:rsidR="00670C93" w:rsidRDefault="00C20BEE">
      <w:pPr>
        <w:spacing w:after="160" w:line="259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F4E96D" wp14:editId="34ABB15F">
                <wp:simplePos x="0" y="0"/>
                <wp:positionH relativeFrom="column">
                  <wp:posOffset>7519035</wp:posOffset>
                </wp:positionH>
                <wp:positionV relativeFrom="paragraph">
                  <wp:posOffset>2645410</wp:posOffset>
                </wp:positionV>
                <wp:extent cx="1924050" cy="1962150"/>
                <wp:effectExtent l="0" t="0" r="19050" b="1905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B8795B" w:rsidRPr="007E4363" w:rsidRDefault="007E4363" w:rsidP="00E25556">
                            <w:pPr>
                              <w:spacing w:after="0"/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E4363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KIZILAY</w:t>
                            </w:r>
                          </w:p>
                          <w:p w:rsidR="007E4363" w:rsidRDefault="007E4363" w:rsidP="00E25556">
                            <w:pPr>
                              <w:spacing w:after="0"/>
                              <w:rPr>
                                <w:rFonts w:ascii="Comic Sans MS" w:hAnsi="Comic Sans MS" w:cs="Arial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  <w:proofErr w:type="spellStart"/>
                            <w:proofErr w:type="gramStart"/>
                            <w:r w:rsidRPr="007E4363">
                              <w:rPr>
                                <w:rFonts w:ascii="Comic Sans MS" w:hAnsi="Comic Sans MS" w:cs="Arial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>Depremde,selde</w:t>
                            </w:r>
                            <w:proofErr w:type="gramEnd"/>
                            <w:r w:rsidRPr="007E4363">
                              <w:rPr>
                                <w:rFonts w:ascii="Comic Sans MS" w:hAnsi="Comic Sans MS" w:cs="Arial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>,yangında</w:t>
                            </w:r>
                            <w:proofErr w:type="spellEnd"/>
                            <w:r w:rsidRPr="007E4363">
                              <w:rPr>
                                <w:rFonts w:ascii="Comic Sans MS" w:hAnsi="Comic Sans MS" w:cs="Arial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 xml:space="preserve"> </w:t>
                            </w:r>
                          </w:p>
                          <w:p w:rsidR="007E4363" w:rsidRPr="007E4363" w:rsidRDefault="007E4363" w:rsidP="00E25556">
                            <w:pPr>
                              <w:spacing w:after="0"/>
                              <w:rPr>
                                <w:rFonts w:ascii="Comic Sans MS" w:hAnsi="Comic Sans MS" w:cs="Arial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  <w:r w:rsidRPr="007E4363">
                              <w:rPr>
                                <w:rFonts w:ascii="Comic Sans MS" w:hAnsi="Comic Sans MS" w:cs="Arial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 xml:space="preserve">Kızılay koşar yardıma </w:t>
                            </w:r>
                            <w:proofErr w:type="spellStart"/>
                            <w:proofErr w:type="gramStart"/>
                            <w:r w:rsidRPr="007E4363">
                              <w:rPr>
                                <w:rFonts w:ascii="Comic Sans MS" w:hAnsi="Comic Sans MS" w:cs="Arial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>Battaniyesi,yiyeceği</w:t>
                            </w:r>
                            <w:proofErr w:type="gramEnd"/>
                            <w:r w:rsidRPr="007E4363">
                              <w:rPr>
                                <w:rFonts w:ascii="Comic Sans MS" w:hAnsi="Comic Sans MS" w:cs="Arial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>,çadırı</w:t>
                            </w:r>
                            <w:proofErr w:type="spellEnd"/>
                          </w:p>
                          <w:p w:rsidR="007E4363" w:rsidRPr="007E4363" w:rsidRDefault="007E4363" w:rsidP="00E25556">
                            <w:pPr>
                              <w:spacing w:after="0"/>
                              <w:rPr>
                                <w:rFonts w:ascii="Comic Sans MS" w:hAnsi="Comic Sans MS" w:cs="Arial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  <w:r w:rsidRPr="007E4363">
                              <w:rPr>
                                <w:rFonts w:ascii="Comic Sans MS" w:hAnsi="Comic Sans MS" w:cs="Arial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 xml:space="preserve">Hemşiresi doktoru ile </w:t>
                            </w:r>
                          </w:p>
                          <w:p w:rsidR="007E4363" w:rsidRPr="007E4363" w:rsidRDefault="007E4363" w:rsidP="00E25556">
                            <w:pPr>
                              <w:spacing w:after="0"/>
                              <w:rPr>
                                <w:rFonts w:ascii="Comic Sans MS" w:hAnsi="Comic Sans MS" w:cs="Arial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  <w:r w:rsidRPr="007E4363">
                              <w:rPr>
                                <w:rFonts w:ascii="Comic Sans MS" w:hAnsi="Comic Sans MS" w:cs="Arial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 xml:space="preserve">Her zaman yanımızda </w:t>
                            </w:r>
                          </w:p>
                          <w:p w:rsidR="007E4363" w:rsidRPr="007E4363" w:rsidRDefault="007E4363" w:rsidP="00E25556">
                            <w:pPr>
                              <w:spacing w:after="0"/>
                              <w:rPr>
                                <w:rFonts w:ascii="Comic Sans MS" w:hAnsi="Comic Sans MS" w:cs="Arial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  <w:r w:rsidRPr="007E4363">
                              <w:rPr>
                                <w:rFonts w:ascii="Comic Sans MS" w:hAnsi="Comic Sans MS" w:cs="Arial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>Yaralının yarasını saran</w:t>
                            </w:r>
                          </w:p>
                          <w:p w:rsidR="007E4363" w:rsidRPr="007E4363" w:rsidRDefault="007E4363" w:rsidP="00E25556">
                            <w:pPr>
                              <w:spacing w:after="0"/>
                              <w:rPr>
                                <w:rFonts w:ascii="Comic Sans MS" w:hAnsi="Comic Sans MS" w:cs="Arial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  <w:r w:rsidRPr="007E4363">
                              <w:rPr>
                                <w:rFonts w:ascii="Comic Sans MS" w:hAnsi="Comic Sans MS" w:cs="Arial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>Cana can katan</w:t>
                            </w:r>
                          </w:p>
                          <w:p w:rsidR="00956784" w:rsidRDefault="00956784" w:rsidP="00E25556">
                            <w:pPr>
                              <w:spacing w:after="0"/>
                              <w:rPr>
                                <w:rFonts w:ascii="Comic Sans MS" w:hAnsi="Comic Sans MS" w:cs="Arial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>Sen de kan ver</w:t>
                            </w:r>
                          </w:p>
                          <w:p w:rsidR="007E4363" w:rsidRPr="007E4363" w:rsidRDefault="007E4363" w:rsidP="00E25556">
                            <w:pPr>
                              <w:spacing w:after="0"/>
                              <w:rPr>
                                <w:rFonts w:ascii="Comic Sans MS" w:hAnsi="Comic Sans MS" w:cs="Arial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  <w:r w:rsidRPr="007E4363">
                              <w:rPr>
                                <w:rFonts w:ascii="Comic Sans MS" w:hAnsi="Comic Sans MS" w:cs="Arial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 xml:space="preserve"> Kızılay’a hayat ver</w:t>
                            </w:r>
                          </w:p>
                          <w:p w:rsidR="007E4363" w:rsidRDefault="007E4363" w:rsidP="00E25556">
                            <w:pPr>
                              <w:spacing w:after="0"/>
                              <w:rPr>
                                <w:rFonts w:ascii="Arial" w:hAnsi="Arial" w:cs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</w:pPr>
                          </w:p>
                          <w:p w:rsidR="007E4363" w:rsidRPr="00110FC1" w:rsidRDefault="007E4363" w:rsidP="00E25556">
                            <w:pPr>
                              <w:spacing w:after="0"/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4E96D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30" type="#_x0000_t202" style="position:absolute;margin-left:592.05pt;margin-top:208.3pt;width:151.5pt;height:15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" fillcolor="white [3201]" strokecolor="#00b0f0" strokeweight=".5pt">
                <v:textbox>
                  <w:txbxContent>
                    <w:p w:rsidR="00B8795B" w:rsidRPr="007E4363" w:rsidRDefault="007E4363" w:rsidP="00E25556">
                      <w:pPr>
                        <w:spacing w:after="0"/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</w:pPr>
                      <w:r w:rsidRPr="007E4363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KIZILAY</w:t>
                      </w:r>
                    </w:p>
                    <w:p w:rsidR="007E4363" w:rsidRDefault="007E4363" w:rsidP="00E25556">
                      <w:pPr>
                        <w:spacing w:after="0"/>
                        <w:rPr>
                          <w:rFonts w:ascii="Comic Sans MS" w:hAnsi="Comic Sans MS" w:cs="Arial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  <w:proofErr w:type="spellStart"/>
                      <w:proofErr w:type="gramStart"/>
                      <w:r w:rsidRPr="007E4363">
                        <w:rPr>
                          <w:rFonts w:ascii="Comic Sans MS" w:hAnsi="Comic Sans MS" w:cs="Arial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>Depremde,selde</w:t>
                      </w:r>
                      <w:proofErr w:type="gramEnd"/>
                      <w:r w:rsidRPr="007E4363">
                        <w:rPr>
                          <w:rFonts w:ascii="Comic Sans MS" w:hAnsi="Comic Sans MS" w:cs="Arial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>,yangında</w:t>
                      </w:r>
                      <w:proofErr w:type="spellEnd"/>
                      <w:r w:rsidRPr="007E4363">
                        <w:rPr>
                          <w:rFonts w:ascii="Comic Sans MS" w:hAnsi="Comic Sans MS" w:cs="Arial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 xml:space="preserve"> </w:t>
                      </w:r>
                    </w:p>
                    <w:p w:rsidR="007E4363" w:rsidRPr="007E4363" w:rsidRDefault="007E4363" w:rsidP="00E25556">
                      <w:pPr>
                        <w:spacing w:after="0"/>
                        <w:rPr>
                          <w:rFonts w:ascii="Comic Sans MS" w:hAnsi="Comic Sans MS" w:cs="Arial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  <w:r w:rsidRPr="007E4363">
                        <w:rPr>
                          <w:rFonts w:ascii="Comic Sans MS" w:hAnsi="Comic Sans MS" w:cs="Arial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 xml:space="preserve">Kızılay koşar yardıma </w:t>
                      </w:r>
                      <w:proofErr w:type="spellStart"/>
                      <w:proofErr w:type="gramStart"/>
                      <w:r w:rsidRPr="007E4363">
                        <w:rPr>
                          <w:rFonts w:ascii="Comic Sans MS" w:hAnsi="Comic Sans MS" w:cs="Arial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>Battaniyesi,yiyeceği</w:t>
                      </w:r>
                      <w:proofErr w:type="gramEnd"/>
                      <w:r w:rsidRPr="007E4363">
                        <w:rPr>
                          <w:rFonts w:ascii="Comic Sans MS" w:hAnsi="Comic Sans MS" w:cs="Arial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>,çadırı</w:t>
                      </w:r>
                      <w:proofErr w:type="spellEnd"/>
                    </w:p>
                    <w:p w:rsidR="007E4363" w:rsidRPr="007E4363" w:rsidRDefault="007E4363" w:rsidP="00E25556">
                      <w:pPr>
                        <w:spacing w:after="0"/>
                        <w:rPr>
                          <w:rFonts w:ascii="Comic Sans MS" w:hAnsi="Comic Sans MS" w:cs="Arial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  <w:r w:rsidRPr="007E4363">
                        <w:rPr>
                          <w:rFonts w:ascii="Comic Sans MS" w:hAnsi="Comic Sans MS" w:cs="Arial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 xml:space="preserve">Hemşiresi doktoru ile </w:t>
                      </w:r>
                    </w:p>
                    <w:p w:rsidR="007E4363" w:rsidRPr="007E4363" w:rsidRDefault="007E4363" w:rsidP="00E25556">
                      <w:pPr>
                        <w:spacing w:after="0"/>
                        <w:rPr>
                          <w:rFonts w:ascii="Comic Sans MS" w:hAnsi="Comic Sans MS" w:cs="Arial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  <w:r w:rsidRPr="007E4363">
                        <w:rPr>
                          <w:rFonts w:ascii="Comic Sans MS" w:hAnsi="Comic Sans MS" w:cs="Arial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 xml:space="preserve">Her zaman yanımızda </w:t>
                      </w:r>
                    </w:p>
                    <w:p w:rsidR="007E4363" w:rsidRPr="007E4363" w:rsidRDefault="007E4363" w:rsidP="00E25556">
                      <w:pPr>
                        <w:spacing w:after="0"/>
                        <w:rPr>
                          <w:rFonts w:ascii="Comic Sans MS" w:hAnsi="Comic Sans MS" w:cs="Arial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  <w:r w:rsidRPr="007E4363">
                        <w:rPr>
                          <w:rFonts w:ascii="Comic Sans MS" w:hAnsi="Comic Sans MS" w:cs="Arial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>Yaralının yarasını saran</w:t>
                      </w:r>
                    </w:p>
                    <w:p w:rsidR="007E4363" w:rsidRPr="007E4363" w:rsidRDefault="007E4363" w:rsidP="00E25556">
                      <w:pPr>
                        <w:spacing w:after="0"/>
                        <w:rPr>
                          <w:rFonts w:ascii="Comic Sans MS" w:hAnsi="Comic Sans MS" w:cs="Arial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  <w:r w:rsidRPr="007E4363">
                        <w:rPr>
                          <w:rFonts w:ascii="Comic Sans MS" w:hAnsi="Comic Sans MS" w:cs="Arial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>Cana can katan</w:t>
                      </w:r>
                    </w:p>
                    <w:p w:rsidR="00956784" w:rsidRDefault="00956784" w:rsidP="00E25556">
                      <w:pPr>
                        <w:spacing w:after="0"/>
                        <w:rPr>
                          <w:rFonts w:ascii="Comic Sans MS" w:hAnsi="Comic Sans MS" w:cs="Arial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  <w:r>
                        <w:rPr>
                          <w:rFonts w:ascii="Comic Sans MS" w:hAnsi="Comic Sans MS" w:cs="Arial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>Sen de kan ver</w:t>
                      </w:r>
                    </w:p>
                    <w:p w:rsidR="007E4363" w:rsidRPr="007E4363" w:rsidRDefault="007E4363" w:rsidP="00E25556">
                      <w:pPr>
                        <w:spacing w:after="0"/>
                        <w:rPr>
                          <w:rFonts w:ascii="Comic Sans MS" w:hAnsi="Comic Sans MS" w:cs="Arial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  <w:r w:rsidRPr="007E4363">
                        <w:rPr>
                          <w:rFonts w:ascii="Comic Sans MS" w:hAnsi="Comic Sans MS" w:cs="Arial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 xml:space="preserve"> Kızılay’a hayat ver</w:t>
                      </w:r>
                    </w:p>
                    <w:p w:rsidR="007E4363" w:rsidRDefault="007E4363" w:rsidP="00E25556">
                      <w:pPr>
                        <w:spacing w:after="0"/>
                        <w:rPr>
                          <w:rFonts w:ascii="Arial" w:hAnsi="Arial" w:cs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</w:pPr>
                    </w:p>
                    <w:p w:rsidR="007E4363" w:rsidRPr="00110FC1" w:rsidRDefault="007E4363" w:rsidP="00E25556">
                      <w:pPr>
                        <w:spacing w:after="0"/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0C8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38EDF5" wp14:editId="040DAEA4">
                <wp:simplePos x="0" y="0"/>
                <wp:positionH relativeFrom="column">
                  <wp:posOffset>-196215</wp:posOffset>
                </wp:positionH>
                <wp:positionV relativeFrom="paragraph">
                  <wp:posOffset>111760</wp:posOffset>
                </wp:positionV>
                <wp:extent cx="3895725" cy="6200775"/>
                <wp:effectExtent l="0" t="0" r="9525" b="9525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6200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70C93" w:rsidRPr="00D64029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3366CC"/>
                                <w:sz w:val="18"/>
                                <w:szCs w:val="18"/>
                              </w:rPr>
                            </w:pPr>
                            <w:r w:rsidRPr="00D64029">
                              <w:rPr>
                                <w:rFonts w:ascii="Comic Sans MS" w:hAnsi="Comic Sans MS"/>
                                <w:b/>
                                <w:color w:val="3366CC"/>
                                <w:sz w:val="18"/>
                                <w:szCs w:val="18"/>
                              </w:rPr>
                              <w:t>KAZANIM VE GÖSTERGELER</w:t>
                            </w:r>
                          </w:p>
                          <w:p w:rsidR="00F429E7" w:rsidRPr="00F429E7" w:rsidRDefault="00324608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429E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B </w:t>
                            </w:r>
                            <w:proofErr w:type="gramStart"/>
                            <w:r w:rsidRPr="00F429E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 : </w:t>
                            </w:r>
                            <w:r w:rsidR="00F429E7" w:rsidRPr="00F429E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azanım</w:t>
                            </w:r>
                            <w:proofErr w:type="gramEnd"/>
                            <w:r w:rsidR="00F429E7" w:rsidRPr="00F429E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1. Nesne/durum/olaya dikkatini verir. </w:t>
                            </w:r>
                          </w:p>
                          <w:p w:rsidR="00F429E7" w:rsidRPr="00F429E7" w:rsidRDefault="00F429E7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429E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Dikkat edilmesi gereken nesne/durum olaya odaklanır. </w:t>
                            </w:r>
                          </w:p>
                          <w:p w:rsidR="00F429E7" w:rsidRPr="00F429E7" w:rsidRDefault="00F429E7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429E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Dikkatini çeken nesne/durum/olaya yönelik sorular sorar.   </w:t>
                            </w:r>
                          </w:p>
                          <w:p w:rsidR="003D73EB" w:rsidRPr="00F429E7" w:rsidRDefault="00F429E7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429E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Dikkatini çeken nesne/durum/olayı ayrıntılarıyla açıklar.</w:t>
                            </w:r>
                          </w:p>
                          <w:p w:rsidR="00BE295E" w:rsidRPr="00F429E7" w:rsidRDefault="00F429E7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429E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azanım 12. Geometrik şekilleri tanır.</w:t>
                            </w:r>
                          </w:p>
                          <w:p w:rsidR="00F429E7" w:rsidRPr="00F429E7" w:rsidRDefault="00F429E7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429E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Verilen açıklamaya uygun sembolü gösterir. </w:t>
                            </w:r>
                          </w:p>
                          <w:p w:rsidR="00F429E7" w:rsidRPr="00F429E7" w:rsidRDefault="00F429E7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429E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Gösterilen sembolün anlamını söyler.</w:t>
                            </w:r>
                          </w:p>
                          <w:p w:rsidR="00F429E7" w:rsidRPr="00F429E7" w:rsidRDefault="00F429E7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429E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17. Neden-sonuç ilişkisi kurar. </w:t>
                            </w:r>
                          </w:p>
                          <w:p w:rsidR="00F429E7" w:rsidRPr="00F429E7" w:rsidRDefault="00F429E7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429E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Bir olayın olası nedenlerini söyler. </w:t>
                            </w:r>
                          </w:p>
                          <w:p w:rsidR="00F429E7" w:rsidRPr="00F429E7" w:rsidRDefault="00F429E7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429E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Bir olayın olası sonuçlarını söyler.</w:t>
                            </w:r>
                          </w:p>
                          <w:p w:rsidR="00F429E7" w:rsidRPr="00F429E7" w:rsidRDefault="00F429E7" w:rsidP="0047648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F429E7" w:rsidRPr="00F429E7" w:rsidRDefault="00052B36" w:rsidP="0047648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429E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G:</w:t>
                            </w:r>
                            <w:r w:rsidR="00282E40" w:rsidRPr="00F429E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29E7" w:rsidRPr="00F429E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1. Sesleri ayırt eder. </w:t>
                            </w:r>
                          </w:p>
                          <w:p w:rsidR="00F429E7" w:rsidRPr="00F429E7" w:rsidRDefault="00F429E7" w:rsidP="0047648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429E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 Sesin geldiği yönü söyler. </w:t>
                            </w:r>
                          </w:p>
                          <w:p w:rsidR="00F429E7" w:rsidRPr="00F429E7" w:rsidRDefault="00F429E7" w:rsidP="0047648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429E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Sesin kaynağının ne olduğunu söyler. </w:t>
                            </w:r>
                          </w:p>
                          <w:p w:rsidR="00F429E7" w:rsidRPr="00F429E7" w:rsidRDefault="00F429E7" w:rsidP="0047648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429E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Sesin özelliğini söyler. </w:t>
                            </w:r>
                          </w:p>
                          <w:p w:rsidR="00F429E7" w:rsidRPr="00F429E7" w:rsidRDefault="00F429E7" w:rsidP="0047648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429E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Sesler arasındaki benzerlik ve farklılıkları söyler. </w:t>
                            </w:r>
                          </w:p>
                          <w:p w:rsidR="00F429E7" w:rsidRPr="00F429E7" w:rsidRDefault="00F429E7" w:rsidP="0047648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429E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Verilen sese benzer sesler çıkarır.</w:t>
                            </w:r>
                          </w:p>
                          <w:p w:rsidR="00F429E7" w:rsidRPr="00F429E7" w:rsidRDefault="00F429E7" w:rsidP="0047648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429E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3. Söz dizimi kurallarına göre cümle kurar. </w:t>
                            </w:r>
                          </w:p>
                          <w:p w:rsidR="00F429E7" w:rsidRPr="00F429E7" w:rsidRDefault="00F429E7" w:rsidP="0047648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429E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Düz cümle, olumsuz cümle, soru cümlesi ve birleşik cümle kurar. </w:t>
                            </w:r>
                          </w:p>
                          <w:p w:rsidR="00F429E7" w:rsidRPr="00F429E7" w:rsidRDefault="00F429E7" w:rsidP="0047648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429E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Cümlelerinde ögeleri doğru kullanır.</w:t>
                            </w:r>
                          </w:p>
                          <w:p w:rsidR="00F429E7" w:rsidRPr="00F429E7" w:rsidRDefault="00F429E7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429E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azanım 6. Sözcük dağarcığını geliştirir.</w:t>
                            </w:r>
                          </w:p>
                          <w:p w:rsidR="00F429E7" w:rsidRPr="00F429E7" w:rsidRDefault="00F429E7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429E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Dinlediklerinde yeni olan sözcükleri fark eder ve sözcüklerin anlamlarını sorar. </w:t>
                            </w:r>
                          </w:p>
                          <w:p w:rsidR="00F429E7" w:rsidRPr="00F429E7" w:rsidRDefault="00F429E7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429E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Sözcükleri hatırlar ve sözcüklerin anlamını söyler. </w:t>
                            </w:r>
                          </w:p>
                          <w:p w:rsidR="00F429E7" w:rsidRPr="00F429E7" w:rsidRDefault="00F429E7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429E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Yeni öğrendiği sözcükleri anlamlarına uygun olarak kullanır.</w:t>
                            </w:r>
                          </w:p>
                          <w:p w:rsidR="00610C81" w:rsidRPr="00610C81" w:rsidRDefault="00610C81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10C8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7. Dinlediklerinin/izlediklerinin anlamını kavrar. </w:t>
                            </w:r>
                          </w:p>
                          <w:p w:rsidR="00610C81" w:rsidRPr="00610C81" w:rsidRDefault="00610C81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10C8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Sözel yönergeleri yerine getirir. </w:t>
                            </w:r>
                          </w:p>
                          <w:p w:rsidR="00610C81" w:rsidRPr="00610C81" w:rsidRDefault="00610C81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10C8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Dinlediklerini/izlediklerini açıklar. </w:t>
                            </w:r>
                          </w:p>
                          <w:p w:rsidR="00610C81" w:rsidRPr="00610C81" w:rsidRDefault="00610C81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10C8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Dinledikleri/izledikleri hakkında yorum yapar.</w:t>
                            </w:r>
                          </w:p>
                          <w:p w:rsidR="001E6AF7" w:rsidRPr="00610C81" w:rsidRDefault="001E6AF7" w:rsidP="001E6AF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10C8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8. Dinlediklerini/izlediklerini çeşitli yollarla ifade eder. </w:t>
                            </w:r>
                          </w:p>
                          <w:p w:rsidR="001E6AF7" w:rsidRPr="00610C81" w:rsidRDefault="001E6AF7" w:rsidP="001E6AF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10C8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Dinledikleri/izledikleri ile ilgili sorular sorar. </w:t>
                            </w:r>
                          </w:p>
                          <w:p w:rsidR="001E6AF7" w:rsidRPr="00610C81" w:rsidRDefault="001E6AF7" w:rsidP="001E6AF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10C8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Dinledi</w:t>
                            </w:r>
                            <w:bookmarkStart w:id="0" w:name="_GoBack"/>
                            <w:r w:rsidRPr="00610C8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leri/izledikleri ile ilgili sorulara cevap verir. </w:t>
                            </w:r>
                          </w:p>
                          <w:p w:rsidR="001E6AF7" w:rsidRPr="00610C81" w:rsidRDefault="001E6AF7" w:rsidP="001E6AF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10C8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Dinlediklerini/izlediklerini başkalarına anlatır. </w:t>
                            </w:r>
                          </w:p>
                          <w:p w:rsidR="001E6AF7" w:rsidRPr="00610C81" w:rsidRDefault="001E6AF7" w:rsidP="001E6AF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10C8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Dinlediklerini/izlediklerini resim, müzik, drama, şiir, öykü gibi çeşitli yollarla sergiler.</w:t>
                            </w:r>
                          </w:p>
                          <w:p w:rsidR="0047648A" w:rsidRPr="00010E6F" w:rsidRDefault="0047648A" w:rsidP="0047648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324608" w:rsidRPr="00BC7B93" w:rsidRDefault="00324608" w:rsidP="00282E4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bookmarkEnd w:id="0"/>
                          <w:p w:rsidR="00F429E7" w:rsidRDefault="00F429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8EDF5" id="Metin Kutusu 5" o:spid="_x0000_s1031" type="#_x0000_t202" style="position:absolute;margin-left:-15.45pt;margin-top:8.8pt;width:306.75pt;height:48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" fillcolor="white [3201]" stroked="f" strokeweight=".5pt">
                <v:textbox>
                  <w:txbxContent>
                    <w:p w:rsidR="00670C93" w:rsidRPr="00D64029" w:rsidRDefault="00670C93" w:rsidP="00670C93">
                      <w:pPr>
                        <w:rPr>
                          <w:rFonts w:ascii="Comic Sans MS" w:hAnsi="Comic Sans MS"/>
                          <w:b/>
                          <w:color w:val="3366CC"/>
                          <w:sz w:val="18"/>
                          <w:szCs w:val="18"/>
                        </w:rPr>
                      </w:pPr>
                      <w:r w:rsidRPr="00D64029">
                        <w:rPr>
                          <w:rFonts w:ascii="Comic Sans MS" w:hAnsi="Comic Sans MS"/>
                          <w:b/>
                          <w:color w:val="3366CC"/>
                          <w:sz w:val="18"/>
                          <w:szCs w:val="18"/>
                        </w:rPr>
                        <w:t>KAZANIM VE GÖSTERGELER</w:t>
                      </w:r>
                    </w:p>
                    <w:p w:rsidR="00F429E7" w:rsidRPr="00F429E7" w:rsidRDefault="00324608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429E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B </w:t>
                      </w:r>
                      <w:proofErr w:type="gramStart"/>
                      <w:r w:rsidRPr="00F429E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 : </w:t>
                      </w:r>
                      <w:r w:rsidR="00F429E7" w:rsidRPr="00F429E7">
                        <w:rPr>
                          <w:rFonts w:ascii="Comic Sans MS" w:hAnsi="Comic Sans MS"/>
                          <w:sz w:val="18"/>
                          <w:szCs w:val="18"/>
                        </w:rPr>
                        <w:t>Kazanım</w:t>
                      </w:r>
                      <w:proofErr w:type="gramEnd"/>
                      <w:r w:rsidR="00F429E7" w:rsidRPr="00F429E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1. Nesne/durum/olaya dikkatini verir. </w:t>
                      </w:r>
                    </w:p>
                    <w:p w:rsidR="00F429E7" w:rsidRPr="00F429E7" w:rsidRDefault="00F429E7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429E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Dikkat edilmesi gereken nesne/durum olaya odaklanır. </w:t>
                      </w:r>
                    </w:p>
                    <w:p w:rsidR="00F429E7" w:rsidRPr="00F429E7" w:rsidRDefault="00F429E7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429E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Dikkatini çeken nesne/durum/olaya yönelik sorular sorar.   </w:t>
                      </w:r>
                    </w:p>
                    <w:p w:rsidR="003D73EB" w:rsidRPr="00F429E7" w:rsidRDefault="00F429E7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429E7">
                        <w:rPr>
                          <w:rFonts w:ascii="Comic Sans MS" w:hAnsi="Comic Sans MS"/>
                          <w:sz w:val="18"/>
                          <w:szCs w:val="18"/>
                        </w:rPr>
                        <w:t>G: Dikkatini çeken nesne/durum/olayı ayrıntılarıyla açıklar.</w:t>
                      </w:r>
                    </w:p>
                    <w:p w:rsidR="00BE295E" w:rsidRPr="00F429E7" w:rsidRDefault="00F429E7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429E7">
                        <w:rPr>
                          <w:rFonts w:ascii="Comic Sans MS" w:hAnsi="Comic Sans MS"/>
                          <w:sz w:val="18"/>
                          <w:szCs w:val="18"/>
                        </w:rPr>
                        <w:t>Kazanım 12. Geometrik şekilleri tanır.</w:t>
                      </w:r>
                    </w:p>
                    <w:p w:rsidR="00F429E7" w:rsidRPr="00F429E7" w:rsidRDefault="00F429E7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429E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Verilen açıklamaya uygun sembolü gösterir. </w:t>
                      </w:r>
                    </w:p>
                    <w:p w:rsidR="00F429E7" w:rsidRPr="00F429E7" w:rsidRDefault="00F429E7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429E7">
                        <w:rPr>
                          <w:rFonts w:ascii="Comic Sans MS" w:hAnsi="Comic Sans MS"/>
                          <w:sz w:val="18"/>
                          <w:szCs w:val="18"/>
                        </w:rPr>
                        <w:t>G: Gösterilen sembolün anlamını söyler.</w:t>
                      </w:r>
                    </w:p>
                    <w:p w:rsidR="00F429E7" w:rsidRPr="00F429E7" w:rsidRDefault="00F429E7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429E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17. Neden-sonuç ilişkisi kurar. </w:t>
                      </w:r>
                    </w:p>
                    <w:p w:rsidR="00F429E7" w:rsidRPr="00F429E7" w:rsidRDefault="00F429E7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429E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Bir olayın olası nedenlerini söyler. </w:t>
                      </w:r>
                    </w:p>
                    <w:p w:rsidR="00F429E7" w:rsidRPr="00F429E7" w:rsidRDefault="00F429E7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429E7">
                        <w:rPr>
                          <w:rFonts w:ascii="Comic Sans MS" w:hAnsi="Comic Sans MS"/>
                          <w:sz w:val="18"/>
                          <w:szCs w:val="18"/>
                        </w:rPr>
                        <w:t>G: Bir olayın olası sonuçlarını söyler.</w:t>
                      </w:r>
                    </w:p>
                    <w:p w:rsidR="00F429E7" w:rsidRPr="00F429E7" w:rsidRDefault="00F429E7" w:rsidP="0047648A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F429E7" w:rsidRPr="00F429E7" w:rsidRDefault="00052B36" w:rsidP="0047648A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429E7">
                        <w:rPr>
                          <w:rFonts w:ascii="Comic Sans MS" w:hAnsi="Comic Sans MS"/>
                          <w:sz w:val="18"/>
                          <w:szCs w:val="18"/>
                        </w:rPr>
                        <w:t>DG:</w:t>
                      </w:r>
                      <w:r w:rsidR="00282E40" w:rsidRPr="00F429E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F429E7" w:rsidRPr="00F429E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1. Sesleri ayırt eder. </w:t>
                      </w:r>
                    </w:p>
                    <w:p w:rsidR="00F429E7" w:rsidRPr="00F429E7" w:rsidRDefault="00F429E7" w:rsidP="0047648A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429E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 Sesin geldiği yönü söyler. </w:t>
                      </w:r>
                    </w:p>
                    <w:p w:rsidR="00F429E7" w:rsidRPr="00F429E7" w:rsidRDefault="00F429E7" w:rsidP="0047648A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429E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Sesin kaynağının ne olduğunu söyler. </w:t>
                      </w:r>
                    </w:p>
                    <w:p w:rsidR="00F429E7" w:rsidRPr="00F429E7" w:rsidRDefault="00F429E7" w:rsidP="0047648A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429E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Sesin özelliğini söyler. </w:t>
                      </w:r>
                    </w:p>
                    <w:p w:rsidR="00F429E7" w:rsidRPr="00F429E7" w:rsidRDefault="00F429E7" w:rsidP="0047648A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429E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Sesler arasındaki benzerlik ve farklılıkları söyler. </w:t>
                      </w:r>
                    </w:p>
                    <w:p w:rsidR="00F429E7" w:rsidRPr="00F429E7" w:rsidRDefault="00F429E7" w:rsidP="0047648A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429E7">
                        <w:rPr>
                          <w:rFonts w:ascii="Comic Sans MS" w:hAnsi="Comic Sans MS"/>
                          <w:sz w:val="18"/>
                          <w:szCs w:val="18"/>
                        </w:rPr>
                        <w:t>G: Verilen sese benzer sesler çıkarır.</w:t>
                      </w:r>
                    </w:p>
                    <w:p w:rsidR="00F429E7" w:rsidRPr="00F429E7" w:rsidRDefault="00F429E7" w:rsidP="0047648A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429E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3. Söz dizimi kurallarına göre cümle kurar. </w:t>
                      </w:r>
                    </w:p>
                    <w:p w:rsidR="00F429E7" w:rsidRPr="00F429E7" w:rsidRDefault="00F429E7" w:rsidP="0047648A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429E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Düz cümle, olumsuz cümle, soru cümlesi ve birleşik cümle kurar. </w:t>
                      </w:r>
                    </w:p>
                    <w:p w:rsidR="00F429E7" w:rsidRPr="00F429E7" w:rsidRDefault="00F429E7" w:rsidP="0047648A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429E7">
                        <w:rPr>
                          <w:rFonts w:ascii="Comic Sans MS" w:hAnsi="Comic Sans MS"/>
                          <w:sz w:val="18"/>
                          <w:szCs w:val="18"/>
                        </w:rPr>
                        <w:t>G:Cümlelerinde ögeleri doğru kullanır.</w:t>
                      </w:r>
                    </w:p>
                    <w:p w:rsidR="00F429E7" w:rsidRPr="00F429E7" w:rsidRDefault="00F429E7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429E7">
                        <w:rPr>
                          <w:rFonts w:ascii="Comic Sans MS" w:hAnsi="Comic Sans MS"/>
                          <w:sz w:val="18"/>
                          <w:szCs w:val="18"/>
                        </w:rPr>
                        <w:t>Kazanım 6. Sözcük dağarcığını geliştirir.</w:t>
                      </w:r>
                    </w:p>
                    <w:p w:rsidR="00F429E7" w:rsidRPr="00F429E7" w:rsidRDefault="00F429E7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429E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Dinlediklerinde yeni olan sözcükleri fark eder ve sözcüklerin anlamlarını sorar. </w:t>
                      </w:r>
                    </w:p>
                    <w:p w:rsidR="00F429E7" w:rsidRPr="00F429E7" w:rsidRDefault="00F429E7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429E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Sözcükleri hatırlar ve sözcüklerin anlamını söyler. </w:t>
                      </w:r>
                    </w:p>
                    <w:p w:rsidR="00F429E7" w:rsidRPr="00F429E7" w:rsidRDefault="00F429E7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429E7">
                        <w:rPr>
                          <w:rFonts w:ascii="Comic Sans MS" w:hAnsi="Comic Sans MS"/>
                          <w:sz w:val="18"/>
                          <w:szCs w:val="18"/>
                        </w:rPr>
                        <w:t>G: Yeni öğrendiği sözcükleri anlamlarına uygun olarak kullanır.</w:t>
                      </w:r>
                    </w:p>
                    <w:p w:rsidR="00610C81" w:rsidRPr="00610C81" w:rsidRDefault="00610C81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10C8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7. Dinlediklerinin/izlediklerinin anlamını kavrar. </w:t>
                      </w:r>
                    </w:p>
                    <w:p w:rsidR="00610C81" w:rsidRPr="00610C81" w:rsidRDefault="00610C81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10C8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Sözel yönergeleri yerine getirir. </w:t>
                      </w:r>
                    </w:p>
                    <w:p w:rsidR="00610C81" w:rsidRPr="00610C81" w:rsidRDefault="00610C81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10C8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Dinlediklerini/izlediklerini açıklar. </w:t>
                      </w:r>
                    </w:p>
                    <w:p w:rsidR="00610C81" w:rsidRPr="00610C81" w:rsidRDefault="00610C81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10C81">
                        <w:rPr>
                          <w:rFonts w:ascii="Comic Sans MS" w:hAnsi="Comic Sans MS"/>
                          <w:sz w:val="18"/>
                          <w:szCs w:val="18"/>
                        </w:rPr>
                        <w:t>G: Dinledikleri/izledikleri hakkında yorum yapar.</w:t>
                      </w:r>
                    </w:p>
                    <w:p w:rsidR="001E6AF7" w:rsidRPr="00610C81" w:rsidRDefault="001E6AF7" w:rsidP="001E6AF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10C8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8. Dinlediklerini/izlediklerini çeşitli yollarla ifade eder. </w:t>
                      </w:r>
                    </w:p>
                    <w:p w:rsidR="001E6AF7" w:rsidRPr="00610C81" w:rsidRDefault="001E6AF7" w:rsidP="001E6AF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10C8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Dinledikleri/izledikleri ile ilgili sorular sorar. </w:t>
                      </w:r>
                    </w:p>
                    <w:p w:rsidR="001E6AF7" w:rsidRPr="00610C81" w:rsidRDefault="001E6AF7" w:rsidP="001E6AF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10C81">
                        <w:rPr>
                          <w:rFonts w:ascii="Comic Sans MS" w:hAnsi="Comic Sans MS"/>
                          <w:sz w:val="18"/>
                          <w:szCs w:val="18"/>
                        </w:rPr>
                        <w:t>G: Dinledi</w:t>
                      </w:r>
                      <w:bookmarkStart w:id="1" w:name="_GoBack"/>
                      <w:r w:rsidRPr="00610C8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leri/izledikleri ile ilgili sorulara cevap verir. </w:t>
                      </w:r>
                    </w:p>
                    <w:p w:rsidR="001E6AF7" w:rsidRPr="00610C81" w:rsidRDefault="001E6AF7" w:rsidP="001E6AF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10C8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Dinlediklerini/izlediklerini başkalarına anlatır. </w:t>
                      </w:r>
                    </w:p>
                    <w:p w:rsidR="001E6AF7" w:rsidRPr="00610C81" w:rsidRDefault="001E6AF7" w:rsidP="001E6AF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10C81">
                        <w:rPr>
                          <w:rFonts w:ascii="Comic Sans MS" w:hAnsi="Comic Sans MS"/>
                          <w:sz w:val="18"/>
                          <w:szCs w:val="18"/>
                        </w:rPr>
                        <w:t>G: Dinlediklerini/izlediklerini resim, müzik, drama, şiir, öykü gibi çeşitli yollarla sergiler.</w:t>
                      </w:r>
                    </w:p>
                    <w:p w:rsidR="0047648A" w:rsidRPr="00010E6F" w:rsidRDefault="0047648A" w:rsidP="0047648A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324608" w:rsidRPr="00BC7B93" w:rsidRDefault="00324608" w:rsidP="00282E40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bookmarkEnd w:id="1"/>
                    <w:p w:rsidR="00F429E7" w:rsidRDefault="00F429E7"/>
                  </w:txbxContent>
                </v:textbox>
              </v:shape>
            </w:pict>
          </mc:Fallback>
        </mc:AlternateContent>
      </w:r>
      <w:r w:rsidR="0095678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8C18B6" wp14:editId="439CBD95">
                <wp:simplePos x="0" y="0"/>
                <wp:positionH relativeFrom="column">
                  <wp:posOffset>3899535</wp:posOffset>
                </wp:positionH>
                <wp:positionV relativeFrom="paragraph">
                  <wp:posOffset>4217035</wp:posOffset>
                </wp:positionV>
                <wp:extent cx="1733550" cy="1704975"/>
                <wp:effectExtent l="0" t="0" r="19050" b="28575"/>
                <wp:wrapNone/>
                <wp:docPr id="14" name="Metin Kutus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110FC1" w:rsidRPr="007E4363" w:rsidRDefault="007E4363" w:rsidP="00110FC1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E4363">
                              <w:rPr>
                                <w:rFonts w:ascii="Comic Sans MS" w:eastAsia="Comic Sans MS" w:hAnsi="Comic Sans MS" w:cs="Comic Sans MS"/>
                                <w:color w:val="FF0000"/>
                                <w:sz w:val="18"/>
                                <w:szCs w:val="18"/>
                              </w:rPr>
                              <w:t>KIZILAY ŞARKISI</w:t>
                            </w:r>
                          </w:p>
                          <w:p w:rsidR="00110FC1" w:rsidRDefault="007E4363">
                            <w:r w:rsidRPr="007E4363">
                              <w:rPr>
                                <w:rFonts w:ascii="Comic Sans MS" w:hAnsi="Comic Sans MS"/>
                                <w:sz w:val="18"/>
                                <w:szCs w:val="18"/>
                                <w:shd w:val="clear" w:color="auto" w:fill="FFFFFF"/>
                              </w:rPr>
                              <w:t>Depremlerde, yangınlarda,</w:t>
                            </w:r>
                            <w:r w:rsidRPr="007E436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br/>
                            </w:r>
                            <w:r w:rsidRPr="007E4363">
                              <w:rPr>
                                <w:rFonts w:ascii="Comic Sans MS" w:hAnsi="Comic Sans MS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Hem </w:t>
                            </w:r>
                            <w:proofErr w:type="spellStart"/>
                            <w:proofErr w:type="gramStart"/>
                            <w:r w:rsidRPr="007E4363">
                              <w:rPr>
                                <w:rFonts w:ascii="Comic Sans MS" w:hAnsi="Comic Sans MS"/>
                                <w:sz w:val="18"/>
                                <w:szCs w:val="18"/>
                                <w:shd w:val="clear" w:color="auto" w:fill="FFFFFF"/>
                              </w:rPr>
                              <w:t>savaşta,hem</w:t>
                            </w:r>
                            <w:proofErr w:type="spellEnd"/>
                            <w:proofErr w:type="gramEnd"/>
                            <w:r w:rsidRPr="007E4363">
                              <w:rPr>
                                <w:rFonts w:ascii="Comic Sans MS" w:hAnsi="Comic Sans MS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barışta,</w:t>
                            </w:r>
                            <w:r w:rsidRPr="007E436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br/>
                            </w:r>
                            <w:r w:rsidRPr="007E4363">
                              <w:rPr>
                                <w:rFonts w:ascii="Comic Sans MS" w:hAnsi="Comic Sans MS"/>
                                <w:sz w:val="18"/>
                                <w:szCs w:val="18"/>
                                <w:shd w:val="clear" w:color="auto" w:fill="FFFFFF"/>
                              </w:rPr>
                              <w:t>Sen koşarsın yardıma,</w:t>
                            </w:r>
                            <w:r w:rsidRPr="007E436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br/>
                            </w:r>
                            <w:r w:rsidRPr="007E4363">
                              <w:rPr>
                                <w:rFonts w:ascii="Comic Sans MS" w:hAnsi="Comic Sans MS"/>
                                <w:sz w:val="18"/>
                                <w:szCs w:val="18"/>
                                <w:shd w:val="clear" w:color="auto" w:fill="FFFFFF"/>
                              </w:rPr>
                              <w:t>Güç verirsin yurduma,</w:t>
                            </w:r>
                            <w:r w:rsidRPr="007E436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br/>
                            </w:r>
                            <w:r w:rsidRPr="007E436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br/>
                            </w:r>
                            <w:r w:rsidRPr="007E4363">
                              <w:rPr>
                                <w:rFonts w:ascii="Comic Sans MS" w:hAnsi="Comic Sans MS"/>
                                <w:sz w:val="18"/>
                                <w:szCs w:val="18"/>
                                <w:shd w:val="clear" w:color="auto" w:fill="FFFFFF"/>
                              </w:rPr>
                              <w:t>Sonsuza dek, güçlenerek,</w:t>
                            </w:r>
                            <w:r w:rsidRPr="007E436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br/>
                            </w:r>
                            <w:r w:rsidRPr="007E4363">
                              <w:rPr>
                                <w:rFonts w:ascii="Comic Sans MS" w:hAnsi="Comic Sans MS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Her acıyı, sar </w:t>
                            </w:r>
                            <w:proofErr w:type="spellStart"/>
                            <w:r w:rsidRPr="007E4363">
                              <w:rPr>
                                <w:rFonts w:ascii="Comic Sans MS" w:hAnsi="Comic Sans MS"/>
                                <w:sz w:val="18"/>
                                <w:szCs w:val="18"/>
                                <w:shd w:val="clear" w:color="auto" w:fill="FFFFFF"/>
                              </w:rPr>
                              <w:t>kızılay</w:t>
                            </w:r>
                            <w:proofErr w:type="spellEnd"/>
                            <w:r w:rsidRPr="007E4363">
                              <w:rPr>
                                <w:rFonts w:ascii="Comic Sans MS" w:hAnsi="Comic Sans MS"/>
                                <w:sz w:val="18"/>
                                <w:szCs w:val="18"/>
                                <w:shd w:val="clear" w:color="auto" w:fill="FFFFFF"/>
                              </w:rPr>
                              <w:t>...</w:t>
                            </w:r>
                            <w:r>
                              <w:rPr>
                                <w:rFonts w:ascii="Helvetica" w:hAnsi="Helvetica"/>
                                <w:color w:val="5B5B5B"/>
                                <w:sz w:val="23"/>
                                <w:szCs w:val="23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C18B6" id="Metin Kutusu 14" o:spid="_x0000_s1032" type="#_x0000_t202" style="position:absolute;margin-left:307.05pt;margin-top:332.05pt;width:136.5pt;height:13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" fillcolor="white [3201]" strokecolor="#00b0f0" strokeweight=".5pt">
                <v:textbox>
                  <w:txbxContent>
                    <w:p w:rsidR="00110FC1" w:rsidRPr="007E4363" w:rsidRDefault="007E4363" w:rsidP="00110FC1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FF0000"/>
                          <w:sz w:val="18"/>
                          <w:szCs w:val="18"/>
                        </w:rPr>
                      </w:pPr>
                      <w:r w:rsidRPr="007E4363">
                        <w:rPr>
                          <w:rFonts w:ascii="Comic Sans MS" w:eastAsia="Comic Sans MS" w:hAnsi="Comic Sans MS" w:cs="Comic Sans MS"/>
                          <w:color w:val="FF0000"/>
                          <w:sz w:val="18"/>
                          <w:szCs w:val="18"/>
                        </w:rPr>
                        <w:t>KIZILAY ŞARKISI</w:t>
                      </w:r>
                    </w:p>
                    <w:p w:rsidR="00110FC1" w:rsidRDefault="007E4363">
                      <w:r w:rsidRPr="007E4363">
                        <w:rPr>
                          <w:rFonts w:ascii="Comic Sans MS" w:hAnsi="Comic Sans MS"/>
                          <w:sz w:val="18"/>
                          <w:szCs w:val="18"/>
                          <w:shd w:val="clear" w:color="auto" w:fill="FFFFFF"/>
                        </w:rPr>
                        <w:t>Depremlerde, yangınlarda,</w:t>
                      </w:r>
                      <w:r w:rsidRPr="007E4363">
                        <w:rPr>
                          <w:rFonts w:ascii="Comic Sans MS" w:hAnsi="Comic Sans MS"/>
                          <w:sz w:val="18"/>
                          <w:szCs w:val="18"/>
                        </w:rPr>
                        <w:br/>
                      </w:r>
                      <w:r w:rsidRPr="007E4363">
                        <w:rPr>
                          <w:rFonts w:ascii="Comic Sans MS" w:hAnsi="Comic Sans MS"/>
                          <w:sz w:val="18"/>
                          <w:szCs w:val="18"/>
                          <w:shd w:val="clear" w:color="auto" w:fill="FFFFFF"/>
                        </w:rPr>
                        <w:t xml:space="preserve">Hem </w:t>
                      </w:r>
                      <w:proofErr w:type="spellStart"/>
                      <w:proofErr w:type="gramStart"/>
                      <w:r w:rsidRPr="007E4363">
                        <w:rPr>
                          <w:rFonts w:ascii="Comic Sans MS" w:hAnsi="Comic Sans MS"/>
                          <w:sz w:val="18"/>
                          <w:szCs w:val="18"/>
                          <w:shd w:val="clear" w:color="auto" w:fill="FFFFFF"/>
                        </w:rPr>
                        <w:t>savaşta,hem</w:t>
                      </w:r>
                      <w:proofErr w:type="spellEnd"/>
                      <w:proofErr w:type="gramEnd"/>
                      <w:r w:rsidRPr="007E4363">
                        <w:rPr>
                          <w:rFonts w:ascii="Comic Sans MS" w:hAnsi="Comic Sans MS"/>
                          <w:sz w:val="18"/>
                          <w:szCs w:val="18"/>
                          <w:shd w:val="clear" w:color="auto" w:fill="FFFFFF"/>
                        </w:rPr>
                        <w:t xml:space="preserve"> barışta,</w:t>
                      </w:r>
                      <w:r w:rsidRPr="007E4363">
                        <w:rPr>
                          <w:rFonts w:ascii="Comic Sans MS" w:hAnsi="Comic Sans MS"/>
                          <w:sz w:val="18"/>
                          <w:szCs w:val="18"/>
                        </w:rPr>
                        <w:br/>
                      </w:r>
                      <w:r w:rsidRPr="007E4363">
                        <w:rPr>
                          <w:rFonts w:ascii="Comic Sans MS" w:hAnsi="Comic Sans MS"/>
                          <w:sz w:val="18"/>
                          <w:szCs w:val="18"/>
                          <w:shd w:val="clear" w:color="auto" w:fill="FFFFFF"/>
                        </w:rPr>
                        <w:t>Sen koşarsın yardıma,</w:t>
                      </w:r>
                      <w:r w:rsidRPr="007E4363">
                        <w:rPr>
                          <w:rFonts w:ascii="Comic Sans MS" w:hAnsi="Comic Sans MS"/>
                          <w:sz w:val="18"/>
                          <w:szCs w:val="18"/>
                        </w:rPr>
                        <w:br/>
                      </w:r>
                      <w:r w:rsidRPr="007E4363">
                        <w:rPr>
                          <w:rFonts w:ascii="Comic Sans MS" w:hAnsi="Comic Sans MS"/>
                          <w:sz w:val="18"/>
                          <w:szCs w:val="18"/>
                          <w:shd w:val="clear" w:color="auto" w:fill="FFFFFF"/>
                        </w:rPr>
                        <w:t>Güç verirsin yurduma,</w:t>
                      </w:r>
                      <w:r w:rsidRPr="007E4363">
                        <w:rPr>
                          <w:rFonts w:ascii="Comic Sans MS" w:hAnsi="Comic Sans MS"/>
                          <w:sz w:val="18"/>
                          <w:szCs w:val="18"/>
                        </w:rPr>
                        <w:br/>
                      </w:r>
                      <w:r w:rsidRPr="007E4363">
                        <w:rPr>
                          <w:rFonts w:ascii="Comic Sans MS" w:hAnsi="Comic Sans MS"/>
                          <w:sz w:val="18"/>
                          <w:szCs w:val="18"/>
                        </w:rPr>
                        <w:br/>
                      </w:r>
                      <w:r w:rsidRPr="007E4363">
                        <w:rPr>
                          <w:rFonts w:ascii="Comic Sans MS" w:hAnsi="Comic Sans MS"/>
                          <w:sz w:val="18"/>
                          <w:szCs w:val="18"/>
                          <w:shd w:val="clear" w:color="auto" w:fill="FFFFFF"/>
                        </w:rPr>
                        <w:t>Sonsuza dek, güçlenerek,</w:t>
                      </w:r>
                      <w:r w:rsidRPr="007E4363">
                        <w:rPr>
                          <w:rFonts w:ascii="Comic Sans MS" w:hAnsi="Comic Sans MS"/>
                          <w:sz w:val="18"/>
                          <w:szCs w:val="18"/>
                        </w:rPr>
                        <w:br/>
                      </w:r>
                      <w:r w:rsidRPr="007E4363">
                        <w:rPr>
                          <w:rFonts w:ascii="Comic Sans MS" w:hAnsi="Comic Sans MS"/>
                          <w:sz w:val="18"/>
                          <w:szCs w:val="18"/>
                          <w:shd w:val="clear" w:color="auto" w:fill="FFFFFF"/>
                        </w:rPr>
                        <w:t xml:space="preserve">Her acıyı, sar </w:t>
                      </w:r>
                      <w:proofErr w:type="spellStart"/>
                      <w:r w:rsidRPr="007E4363">
                        <w:rPr>
                          <w:rFonts w:ascii="Comic Sans MS" w:hAnsi="Comic Sans MS"/>
                          <w:sz w:val="18"/>
                          <w:szCs w:val="18"/>
                          <w:shd w:val="clear" w:color="auto" w:fill="FFFFFF"/>
                        </w:rPr>
                        <w:t>kızılay</w:t>
                      </w:r>
                      <w:proofErr w:type="spellEnd"/>
                      <w:r w:rsidRPr="007E4363">
                        <w:rPr>
                          <w:rFonts w:ascii="Comic Sans MS" w:hAnsi="Comic Sans MS"/>
                          <w:sz w:val="18"/>
                          <w:szCs w:val="18"/>
                          <w:shd w:val="clear" w:color="auto" w:fill="FFFFFF"/>
                        </w:rPr>
                        <w:t>...</w:t>
                      </w:r>
                      <w:r>
                        <w:rPr>
                          <w:rFonts w:ascii="Helvetica" w:hAnsi="Helvetica"/>
                          <w:color w:val="5B5B5B"/>
                          <w:sz w:val="23"/>
                          <w:szCs w:val="23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95678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21D132" wp14:editId="7F6363B8">
                <wp:simplePos x="0" y="0"/>
                <wp:positionH relativeFrom="column">
                  <wp:posOffset>5709285</wp:posOffset>
                </wp:positionH>
                <wp:positionV relativeFrom="paragraph">
                  <wp:posOffset>4217036</wp:posOffset>
                </wp:positionV>
                <wp:extent cx="1714500" cy="1714500"/>
                <wp:effectExtent l="0" t="0" r="19050" b="1905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714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956784" w:rsidRPr="007E4363" w:rsidRDefault="00956784" w:rsidP="00956784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E4363">
                              <w:rPr>
                                <w:rFonts w:ascii="Comic Sans MS" w:eastAsia="Comic Sans MS" w:hAnsi="Comic Sans MS" w:cs="Comic Sans MS"/>
                                <w:color w:val="FF0000"/>
                                <w:sz w:val="18"/>
                                <w:szCs w:val="18"/>
                              </w:rPr>
                              <w:t>KIZILAY ŞARKISI</w:t>
                            </w:r>
                          </w:p>
                          <w:p w:rsidR="00956784" w:rsidRDefault="00956784" w:rsidP="00956784">
                            <w:r w:rsidRPr="00956784">
                              <w:rPr>
                                <w:rFonts w:ascii="Comic Sans MS" w:hAnsi="Comic Sans MS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Kan vermekle </w:t>
                            </w:r>
                            <w:proofErr w:type="spellStart"/>
                            <w:r w:rsidRPr="00956784">
                              <w:rPr>
                                <w:rFonts w:ascii="Comic Sans MS" w:hAnsi="Comic Sans MS"/>
                                <w:sz w:val="18"/>
                                <w:szCs w:val="18"/>
                                <w:shd w:val="clear" w:color="auto" w:fill="FFFFFF"/>
                              </w:rPr>
                              <w:t>yarıdım</w:t>
                            </w:r>
                            <w:proofErr w:type="spellEnd"/>
                            <w:r w:rsidRPr="00956784">
                              <w:rPr>
                                <w:rFonts w:ascii="Comic Sans MS" w:hAnsi="Comic Sans MS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etmek</w:t>
                            </w:r>
                            <w:r w:rsidRPr="0095678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br/>
                            </w:r>
                            <w:r w:rsidRPr="00956784">
                              <w:rPr>
                                <w:rFonts w:ascii="Comic Sans MS" w:hAnsi="Comic Sans MS"/>
                                <w:sz w:val="18"/>
                                <w:szCs w:val="18"/>
                                <w:shd w:val="clear" w:color="auto" w:fill="FFFFFF"/>
                              </w:rPr>
                              <w:t>çok keyifli mutluluktur.</w:t>
                            </w:r>
                            <w:r w:rsidRPr="0095678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br/>
                            </w:r>
                            <w:r w:rsidRPr="00956784">
                              <w:rPr>
                                <w:rFonts w:ascii="Comic Sans MS" w:hAnsi="Comic Sans MS"/>
                                <w:sz w:val="18"/>
                                <w:szCs w:val="18"/>
                                <w:shd w:val="clear" w:color="auto" w:fill="FFFFFF"/>
                              </w:rPr>
                              <w:t>Çözdüğün güçlükleri</w:t>
                            </w:r>
                            <w:r w:rsidRPr="0095678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br/>
                            </w:r>
                            <w:r w:rsidRPr="00956784">
                              <w:rPr>
                                <w:rFonts w:ascii="Comic Sans MS" w:hAnsi="Comic Sans MS"/>
                                <w:sz w:val="18"/>
                                <w:szCs w:val="18"/>
                                <w:shd w:val="clear" w:color="auto" w:fill="FFFFFF"/>
                              </w:rPr>
                              <w:t>Bilmeyen kimse, yoktur.</w:t>
                            </w:r>
                            <w:r w:rsidRPr="0095678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br/>
                            </w:r>
                            <w:r w:rsidRPr="0095678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br/>
                            </w:r>
                            <w:r w:rsidRPr="00956784">
                              <w:rPr>
                                <w:rFonts w:ascii="Comic Sans MS" w:hAnsi="Comic Sans MS"/>
                                <w:sz w:val="18"/>
                                <w:szCs w:val="18"/>
                                <w:shd w:val="clear" w:color="auto" w:fill="FFFFFF"/>
                              </w:rPr>
                              <w:t>Sonsuza dek, güçlenerek,</w:t>
                            </w:r>
                            <w:r w:rsidRPr="0095678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br/>
                            </w:r>
                            <w:r w:rsidRPr="00956784">
                              <w:rPr>
                                <w:rFonts w:ascii="Comic Sans MS" w:hAnsi="Comic Sans MS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Her acıyı, sar </w:t>
                            </w:r>
                            <w:proofErr w:type="spellStart"/>
                            <w:r w:rsidRPr="00956784">
                              <w:rPr>
                                <w:rFonts w:ascii="Comic Sans MS" w:hAnsi="Comic Sans MS"/>
                                <w:sz w:val="18"/>
                                <w:szCs w:val="18"/>
                                <w:shd w:val="clear" w:color="auto" w:fill="FFFFFF"/>
                              </w:rPr>
                              <w:t>kızılay</w:t>
                            </w:r>
                            <w:proofErr w:type="spellEnd"/>
                            <w:r w:rsidRPr="00956784">
                              <w:rPr>
                                <w:rFonts w:ascii="Comic Sans MS" w:hAnsi="Comic Sans MS"/>
                                <w:sz w:val="18"/>
                                <w:szCs w:val="18"/>
                                <w:shd w:val="clear" w:color="auto" w:fill="FFFFFF"/>
                              </w:rPr>
                              <w:t>...</w:t>
                            </w:r>
                            <w:r w:rsidRPr="0095678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956784">
                              <w:rPr>
                                <w:rFonts w:ascii="Comic Sans MS" w:hAnsi="Comic Sans MS"/>
                                <w:sz w:val="18"/>
                                <w:szCs w:val="18"/>
                                <w:shd w:val="clear" w:color="auto" w:fill="FFFFFF"/>
                              </w:rPr>
                              <w:t>söz-</w:t>
                            </w:r>
                            <w:proofErr w:type="gramStart"/>
                            <w:r w:rsidRPr="00956784">
                              <w:rPr>
                                <w:rFonts w:ascii="Comic Sans MS" w:hAnsi="Comic Sans MS"/>
                                <w:sz w:val="18"/>
                                <w:szCs w:val="18"/>
                                <w:shd w:val="clear" w:color="auto" w:fill="FFFFFF"/>
                              </w:rPr>
                              <w:t>müzik:Sefai</w:t>
                            </w:r>
                            <w:proofErr w:type="spellEnd"/>
                            <w:proofErr w:type="gramEnd"/>
                            <w:r w:rsidRPr="00956784">
                              <w:rPr>
                                <w:rFonts w:ascii="Comic Sans MS" w:hAnsi="Comic Sans MS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ACAY</w:t>
                            </w:r>
                          </w:p>
                          <w:p w:rsidR="00956784" w:rsidRDefault="00956784" w:rsidP="009567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1D132" id="Metin Kutusu 2" o:spid="_x0000_s1033" type="#_x0000_t202" style="position:absolute;margin-left:449.55pt;margin-top:332.05pt;width:135pt;height:1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" fillcolor="window" strokecolor="#00b0f0" strokeweight=".5pt">
                <v:textbox>
                  <w:txbxContent>
                    <w:p w:rsidR="00956784" w:rsidRPr="007E4363" w:rsidRDefault="00956784" w:rsidP="00956784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FF0000"/>
                          <w:sz w:val="18"/>
                          <w:szCs w:val="18"/>
                        </w:rPr>
                      </w:pPr>
                      <w:r w:rsidRPr="007E4363">
                        <w:rPr>
                          <w:rFonts w:ascii="Comic Sans MS" w:eastAsia="Comic Sans MS" w:hAnsi="Comic Sans MS" w:cs="Comic Sans MS"/>
                          <w:color w:val="FF0000"/>
                          <w:sz w:val="18"/>
                          <w:szCs w:val="18"/>
                        </w:rPr>
                        <w:t>KIZILAY ŞARKISI</w:t>
                      </w:r>
                    </w:p>
                    <w:p w:rsidR="00956784" w:rsidRDefault="00956784" w:rsidP="00956784">
                      <w:r w:rsidRPr="00956784">
                        <w:rPr>
                          <w:rFonts w:ascii="Comic Sans MS" w:hAnsi="Comic Sans MS"/>
                          <w:sz w:val="18"/>
                          <w:szCs w:val="18"/>
                          <w:shd w:val="clear" w:color="auto" w:fill="FFFFFF"/>
                        </w:rPr>
                        <w:t xml:space="preserve">Kan vermekle </w:t>
                      </w:r>
                      <w:proofErr w:type="spellStart"/>
                      <w:r w:rsidRPr="00956784">
                        <w:rPr>
                          <w:rFonts w:ascii="Comic Sans MS" w:hAnsi="Comic Sans MS"/>
                          <w:sz w:val="18"/>
                          <w:szCs w:val="18"/>
                          <w:shd w:val="clear" w:color="auto" w:fill="FFFFFF"/>
                        </w:rPr>
                        <w:t>yarıdım</w:t>
                      </w:r>
                      <w:proofErr w:type="spellEnd"/>
                      <w:r w:rsidRPr="00956784">
                        <w:rPr>
                          <w:rFonts w:ascii="Comic Sans MS" w:hAnsi="Comic Sans MS"/>
                          <w:sz w:val="18"/>
                          <w:szCs w:val="18"/>
                          <w:shd w:val="clear" w:color="auto" w:fill="FFFFFF"/>
                        </w:rPr>
                        <w:t xml:space="preserve"> etmek</w:t>
                      </w:r>
                      <w:r w:rsidRPr="00956784">
                        <w:rPr>
                          <w:rFonts w:ascii="Comic Sans MS" w:hAnsi="Comic Sans MS"/>
                          <w:sz w:val="18"/>
                          <w:szCs w:val="18"/>
                        </w:rPr>
                        <w:br/>
                      </w:r>
                      <w:r w:rsidRPr="00956784">
                        <w:rPr>
                          <w:rFonts w:ascii="Comic Sans MS" w:hAnsi="Comic Sans MS"/>
                          <w:sz w:val="18"/>
                          <w:szCs w:val="18"/>
                          <w:shd w:val="clear" w:color="auto" w:fill="FFFFFF"/>
                        </w:rPr>
                        <w:t>çok keyifli mutluluktur.</w:t>
                      </w:r>
                      <w:r w:rsidRPr="00956784">
                        <w:rPr>
                          <w:rFonts w:ascii="Comic Sans MS" w:hAnsi="Comic Sans MS"/>
                          <w:sz w:val="18"/>
                          <w:szCs w:val="18"/>
                        </w:rPr>
                        <w:br/>
                      </w:r>
                      <w:r w:rsidRPr="00956784">
                        <w:rPr>
                          <w:rFonts w:ascii="Comic Sans MS" w:hAnsi="Comic Sans MS"/>
                          <w:sz w:val="18"/>
                          <w:szCs w:val="18"/>
                          <w:shd w:val="clear" w:color="auto" w:fill="FFFFFF"/>
                        </w:rPr>
                        <w:t>Çözdüğün güçlükleri</w:t>
                      </w:r>
                      <w:r w:rsidRPr="00956784">
                        <w:rPr>
                          <w:rFonts w:ascii="Comic Sans MS" w:hAnsi="Comic Sans MS"/>
                          <w:sz w:val="18"/>
                          <w:szCs w:val="18"/>
                        </w:rPr>
                        <w:br/>
                      </w:r>
                      <w:r w:rsidRPr="00956784">
                        <w:rPr>
                          <w:rFonts w:ascii="Comic Sans MS" w:hAnsi="Comic Sans MS"/>
                          <w:sz w:val="18"/>
                          <w:szCs w:val="18"/>
                          <w:shd w:val="clear" w:color="auto" w:fill="FFFFFF"/>
                        </w:rPr>
                        <w:t>Bilmeyen kimse, yoktur.</w:t>
                      </w:r>
                      <w:r w:rsidRPr="00956784">
                        <w:rPr>
                          <w:rFonts w:ascii="Comic Sans MS" w:hAnsi="Comic Sans MS"/>
                          <w:sz w:val="18"/>
                          <w:szCs w:val="18"/>
                        </w:rPr>
                        <w:br/>
                      </w:r>
                      <w:r w:rsidRPr="00956784">
                        <w:rPr>
                          <w:rFonts w:ascii="Comic Sans MS" w:hAnsi="Comic Sans MS"/>
                          <w:sz w:val="18"/>
                          <w:szCs w:val="18"/>
                        </w:rPr>
                        <w:br/>
                      </w:r>
                      <w:r w:rsidRPr="00956784">
                        <w:rPr>
                          <w:rFonts w:ascii="Comic Sans MS" w:hAnsi="Comic Sans MS"/>
                          <w:sz w:val="18"/>
                          <w:szCs w:val="18"/>
                          <w:shd w:val="clear" w:color="auto" w:fill="FFFFFF"/>
                        </w:rPr>
                        <w:t>Sonsuza dek, güçlenerek,</w:t>
                      </w:r>
                      <w:r w:rsidRPr="00956784">
                        <w:rPr>
                          <w:rFonts w:ascii="Comic Sans MS" w:hAnsi="Comic Sans MS"/>
                          <w:sz w:val="18"/>
                          <w:szCs w:val="18"/>
                        </w:rPr>
                        <w:br/>
                      </w:r>
                      <w:r w:rsidRPr="00956784">
                        <w:rPr>
                          <w:rFonts w:ascii="Comic Sans MS" w:hAnsi="Comic Sans MS"/>
                          <w:sz w:val="18"/>
                          <w:szCs w:val="18"/>
                          <w:shd w:val="clear" w:color="auto" w:fill="FFFFFF"/>
                        </w:rPr>
                        <w:t xml:space="preserve">Her acıyı, sar </w:t>
                      </w:r>
                      <w:proofErr w:type="spellStart"/>
                      <w:r w:rsidRPr="00956784">
                        <w:rPr>
                          <w:rFonts w:ascii="Comic Sans MS" w:hAnsi="Comic Sans MS"/>
                          <w:sz w:val="18"/>
                          <w:szCs w:val="18"/>
                          <w:shd w:val="clear" w:color="auto" w:fill="FFFFFF"/>
                        </w:rPr>
                        <w:t>kızılay</w:t>
                      </w:r>
                      <w:proofErr w:type="spellEnd"/>
                      <w:r w:rsidRPr="00956784">
                        <w:rPr>
                          <w:rFonts w:ascii="Comic Sans MS" w:hAnsi="Comic Sans MS"/>
                          <w:sz w:val="18"/>
                          <w:szCs w:val="18"/>
                          <w:shd w:val="clear" w:color="auto" w:fill="FFFFFF"/>
                        </w:rPr>
                        <w:t>...</w:t>
                      </w:r>
                      <w:r w:rsidRPr="00956784">
                        <w:rPr>
                          <w:rFonts w:ascii="Comic Sans MS" w:hAnsi="Comic Sans MS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956784">
                        <w:rPr>
                          <w:rFonts w:ascii="Comic Sans MS" w:hAnsi="Comic Sans MS"/>
                          <w:sz w:val="18"/>
                          <w:szCs w:val="18"/>
                          <w:shd w:val="clear" w:color="auto" w:fill="FFFFFF"/>
                        </w:rPr>
                        <w:t>söz-</w:t>
                      </w:r>
                      <w:proofErr w:type="gramStart"/>
                      <w:r w:rsidRPr="00956784">
                        <w:rPr>
                          <w:rFonts w:ascii="Comic Sans MS" w:hAnsi="Comic Sans MS"/>
                          <w:sz w:val="18"/>
                          <w:szCs w:val="18"/>
                          <w:shd w:val="clear" w:color="auto" w:fill="FFFFFF"/>
                        </w:rPr>
                        <w:t>müzik:Sefai</w:t>
                      </w:r>
                      <w:proofErr w:type="spellEnd"/>
                      <w:proofErr w:type="gramEnd"/>
                      <w:r w:rsidRPr="00956784">
                        <w:rPr>
                          <w:rFonts w:ascii="Comic Sans MS" w:hAnsi="Comic Sans MS"/>
                          <w:sz w:val="18"/>
                          <w:szCs w:val="18"/>
                          <w:shd w:val="clear" w:color="auto" w:fill="FFFFFF"/>
                        </w:rPr>
                        <w:t xml:space="preserve"> ACAY</w:t>
                      </w:r>
                    </w:p>
                    <w:p w:rsidR="00956784" w:rsidRDefault="00956784" w:rsidP="00956784"/>
                  </w:txbxContent>
                </v:textbox>
              </v:shape>
            </w:pict>
          </mc:Fallback>
        </mc:AlternateContent>
      </w:r>
      <w:r w:rsidR="0030380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7C362F" wp14:editId="5037AD9F">
                <wp:simplePos x="0" y="0"/>
                <wp:positionH relativeFrom="column">
                  <wp:posOffset>3804285</wp:posOffset>
                </wp:positionH>
                <wp:positionV relativeFrom="paragraph">
                  <wp:posOffset>83185</wp:posOffset>
                </wp:positionV>
                <wp:extent cx="5676900" cy="6238875"/>
                <wp:effectExtent l="0" t="0" r="0" b="4124325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623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reflection endPos="65000" dist="50800" dir="5400000" sy="-100000" algn="bl" rotWithShape="0"/>
                        </a:effectLst>
                      </wps:spPr>
                      <wps:txbx>
                        <w:txbxContent>
                          <w:p w:rsidR="00670C9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0070C0"/>
                                <w:sz w:val="20"/>
                                <w:szCs w:val="20"/>
                              </w:rPr>
                              <w:t>ÖĞRENME SÜRECİ</w:t>
                            </w:r>
                          </w:p>
                          <w:p w:rsidR="00902471" w:rsidRPr="00CE7D20" w:rsidRDefault="00670C93" w:rsidP="00670C93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  <w:r w:rsidRPr="00CE7D2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Öğretmen </w:t>
                            </w:r>
                            <w:proofErr w:type="gramStart"/>
                            <w:r w:rsidRPr="00CE7D2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çocukları</w:t>
                            </w:r>
                            <w:r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 karşılar</w:t>
                            </w:r>
                            <w:proofErr w:type="gramEnd"/>
                            <w:r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="00902471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çocuklar </w:t>
                            </w:r>
                            <w:r w:rsidR="008940C7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öğretmen tarafından </w:t>
                            </w:r>
                            <w:r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oyun merkezleri</w:t>
                            </w:r>
                            <w:r w:rsidR="00902471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ne yönlendirilir.</w:t>
                            </w:r>
                            <w:r w:rsidR="008940C7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705E5" w:rsidRDefault="00E705E5" w:rsidP="001941B1">
                            <w:pPr>
                              <w:pStyle w:val="Balk1"/>
                              <w:shd w:val="clear" w:color="auto" w:fill="F9F9F9"/>
                              <w:spacing w:before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91462E" w:rsidRPr="0091462E" w:rsidRDefault="00670C93" w:rsidP="0091462E">
                            <w:pPr>
                              <w:pStyle w:val="Balk1"/>
                              <w:shd w:val="clear" w:color="auto" w:fill="F9F9F9"/>
                              <w:spacing w:before="0"/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*Sabah sporu </w:t>
                            </w:r>
                            <w:r w:rsidR="0091462E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olarak çocukların ellerine tül ya da </w:t>
                            </w:r>
                            <w:proofErr w:type="spellStart"/>
                            <w:r w:rsidR="0091462E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grapon</w:t>
                            </w:r>
                            <w:proofErr w:type="spellEnd"/>
                            <w:r w:rsidR="0091462E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91462E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kağıdı</w:t>
                            </w:r>
                            <w:proofErr w:type="gramEnd"/>
                            <w:r w:rsidR="00AD5EA6" w:rsidRPr="00B42339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1462E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verilerek </w:t>
                            </w:r>
                            <w:hyperlink r:id="rId6" w:history="1">
                              <w:r w:rsidR="0091462E" w:rsidRPr="0091462E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91462E" w:rsidRPr="0091462E">
                                <w:rPr>
                                  <w:rStyle w:val="Kpr"/>
                                  <w:rFonts w:ascii="Comic Sans MS" w:hAnsi="Comic Sans MS" w:cs="Arial"/>
                                  <w:bCs/>
                                  <w:sz w:val="18"/>
                                  <w:szCs w:val="18"/>
                                </w:rPr>
                                <w:t>Poşet/Tül Ritim Oyunu”</w:t>
                              </w:r>
                            </w:hyperlink>
                          </w:p>
                          <w:p w:rsidR="0065057F" w:rsidRPr="00CE7D20" w:rsidRDefault="0091462E" w:rsidP="001941B1">
                            <w:pPr>
                              <w:pStyle w:val="Balk1"/>
                              <w:shd w:val="clear" w:color="auto" w:fill="F9F9F9"/>
                              <w:spacing w:before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>yapılır</w:t>
                            </w:r>
                            <w:proofErr w:type="gramEnd"/>
                            <w:r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E705E5" w:rsidRPr="004514FB" w:rsidRDefault="00E705E5" w:rsidP="00FC4505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8B0C78" w:rsidRPr="004514FB" w:rsidRDefault="0065057F" w:rsidP="00B42339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514FB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r w:rsidR="00AD5EA6" w:rsidRPr="004514FB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Daha sonra </w:t>
                            </w:r>
                            <w:hyperlink r:id="rId7" w:history="1">
                              <w:r w:rsidR="00B82A94" w:rsidRPr="004514FB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“Temel İlkeler Serüveni”</w:t>
                              </w:r>
                            </w:hyperlink>
                            <w:r w:rsidR="00E63C0F" w:rsidRPr="004514FB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ve </w:t>
                            </w:r>
                            <w:hyperlink r:id="rId8" w:history="1">
                              <w:r w:rsidR="00E63C0F" w:rsidRPr="004514FB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E63C0F" w:rsidRPr="004514FB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Kızılay Gizemli Macera Çizgi Filmi”</w:t>
                              </w:r>
                            </w:hyperlink>
                            <w:r w:rsidR="00E63C0F" w:rsidRPr="004514FB">
                              <w:rPr>
                                <w:rStyle w:val="jsgrdq"/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zlenir.</w:t>
                            </w:r>
                          </w:p>
                          <w:p w:rsidR="003822D1" w:rsidRPr="004514FB" w:rsidRDefault="00B42339" w:rsidP="00735E44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514FB"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*</w:t>
                            </w:r>
                            <w:r w:rsidR="00735E44" w:rsidRPr="004514FB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Masalara geçilir ve </w:t>
                            </w:r>
                            <w:hyperlink r:id="rId9" w:history="1">
                              <w:r w:rsidR="00735E44" w:rsidRPr="004514FB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“Kızılay Şapkası”</w:t>
                              </w:r>
                            </w:hyperlink>
                            <w:r w:rsidR="00735E44" w:rsidRPr="004514FB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A21A0" w:rsidRPr="004514FB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ve üçgenden </w:t>
                            </w:r>
                            <w:proofErr w:type="spellStart"/>
                            <w:r w:rsidR="00FA21A0" w:rsidRPr="004514FB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kızılay</w:t>
                            </w:r>
                            <w:proofErr w:type="spellEnd"/>
                            <w:r w:rsidR="00FA21A0" w:rsidRPr="004514FB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çadırı yaparak resmi tamamlama çalışması yapılır</w:t>
                            </w:r>
                            <w:r w:rsidR="004514FB" w:rsidRPr="004514FB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4514FB" w:rsidRPr="004514FB" w:rsidRDefault="004514FB" w:rsidP="00735E44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387855" w:rsidRPr="004514FB" w:rsidRDefault="00481FA2" w:rsidP="00387855">
                            <w:pPr>
                              <w:pStyle w:val="Balk1"/>
                              <w:shd w:val="clear" w:color="auto" w:fill="F9F9F9"/>
                              <w:spacing w:before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514FB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Öğretmen çocukları</w:t>
                            </w:r>
                            <w:r w:rsidR="008B780C" w:rsidRPr="004514FB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514FB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yarım daire olarak oturtur.</w:t>
                            </w:r>
                            <w:r w:rsidR="003822D1" w:rsidRPr="004514FB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FA21A0" w:rsidRPr="004514FB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Öğretmen  Kızılay</w:t>
                            </w:r>
                            <w:proofErr w:type="gramEnd"/>
                            <w:r w:rsidR="00FA21A0" w:rsidRPr="004514FB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nedir</w:t>
                            </w:r>
                            <w:r w:rsidR="004514FB" w:rsidRPr="004514FB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?</w:t>
                            </w:r>
                            <w:r w:rsidR="008505E5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Ne zaman bizlere yardım eder? </w:t>
                            </w:r>
                            <w:proofErr w:type="gramStart"/>
                            <w:r w:rsidR="00FA21A0" w:rsidRPr="004514FB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diye</w:t>
                            </w:r>
                            <w:proofErr w:type="gramEnd"/>
                            <w:r w:rsidR="00FA21A0" w:rsidRPr="004514FB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sorar.</w:t>
                            </w:r>
                            <w:r w:rsidR="008505E5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Kızılay’ın yardımlarını yapabilmesi için bize düşen görevlerin ne olduğu sorulur.</w:t>
                            </w:r>
                          </w:p>
                          <w:p w:rsidR="004514FB" w:rsidRDefault="004514FB" w:rsidP="004514FB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514FB">
                              <w:rPr>
                                <w:rFonts w:ascii="Comic Sans MS" w:hAnsi="Comic Sans MS"/>
                              </w:rPr>
                              <w:t>*</w:t>
                            </w:r>
                            <w:hyperlink r:id="rId10" w:history="1">
                              <w:r w:rsidR="00C20BEE" w:rsidRPr="00C20BEE">
                                <w:rPr>
                                  <w:rStyle w:val="Kpr"/>
                                  <w:rFonts w:ascii="Comic Sans MS" w:hAnsi="Comic Sans MS"/>
                                </w:rPr>
                                <w:t>”</w:t>
                              </w:r>
                              <w:r w:rsidRPr="00C20BEE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Kızılay ile </w:t>
                              </w:r>
                              <w:r w:rsidR="00C20BEE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İ</w:t>
                              </w:r>
                              <w:r w:rsidRPr="00C20BEE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lgili </w:t>
                              </w:r>
                              <w:r w:rsidR="00C20BEE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B</w:t>
                              </w:r>
                              <w:r w:rsidRPr="00C20BEE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ilmeceleri</w:t>
                              </w:r>
                              <w:r w:rsidR="00C20BEE" w:rsidRPr="00C20BEE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</w:hyperlink>
                            <w:r w:rsidRPr="004514F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gerektiğinde ipucu vererek sorar.</w:t>
                            </w:r>
                            <w:r w:rsidR="00935ED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E0979">
                              <w:fldChar w:fldCharType="begin"/>
                            </w:r>
                            <w:r w:rsidR="009E0979">
                              <w:instrText xml:space="preserve"> HYPERLINK "https://www.anneninokulu.com/kizilay-parmak-oyunu/" </w:instrText>
                            </w:r>
                            <w:r w:rsidR="009E0979">
                              <w:fldChar w:fldCharType="separate"/>
                            </w:r>
                            <w:r w:rsidR="00935ED6" w:rsidRPr="00935ED6">
                              <w:rPr>
                                <w:rStyle w:val="Kpr"/>
                                <w:rFonts w:ascii="Comic Sans MS" w:hAnsi="Comic Sans MS"/>
                                <w:sz w:val="18"/>
                                <w:szCs w:val="18"/>
                              </w:rPr>
                              <w:t>“Kızılay Parmak Oyunu”</w:t>
                            </w:r>
                            <w:r w:rsidR="009E0979">
                              <w:rPr>
                                <w:rStyle w:val="Kpr"/>
                                <w:rFonts w:ascii="Comic Sans MS" w:hAnsi="Comic Sans MS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935ED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oynanır. Ardından </w:t>
                            </w:r>
                            <w:hyperlink r:id="rId11" w:history="1">
                              <w:r w:rsidR="00935ED6" w:rsidRPr="00935ED6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“Kızılay Kamp Arkadaşım </w:t>
                              </w:r>
                              <w:proofErr w:type="gramStart"/>
                              <w:r w:rsidR="00935ED6" w:rsidRPr="00935ED6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Hikayesi</w:t>
                              </w:r>
                              <w:proofErr w:type="gramEnd"/>
                              <w:r w:rsidR="00935ED6" w:rsidRPr="00935ED6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</w:hyperlink>
                            <w:r w:rsidR="00935ED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dinlenir.</w:t>
                            </w:r>
                          </w:p>
                          <w:p w:rsidR="007E4363" w:rsidRDefault="00935ED6" w:rsidP="004514FB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*Sanat etkinliğinde hazırlanan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ızılay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tacı v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ızılay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gönüllüsü </w:t>
                            </w:r>
                          </w:p>
                          <w:p w:rsidR="00935ED6" w:rsidRPr="004514FB" w:rsidRDefault="00935ED6" w:rsidP="004514FB">
                            <w:pPr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ozetleri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de kullanılarak </w:t>
                            </w:r>
                            <w:hyperlink r:id="rId12" w:history="1">
                              <w:r w:rsidRPr="00935ED6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“Kızılay </w:t>
                              </w:r>
                              <w:proofErr w:type="spellStart"/>
                              <w:r w:rsidRPr="00935ED6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Draması</w:t>
                              </w:r>
                              <w:proofErr w:type="spellEnd"/>
                              <w:r w:rsidRPr="00935ED6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yapılır.</w:t>
                            </w:r>
                          </w:p>
                          <w:p w:rsidR="002A0D69" w:rsidRPr="004514FB" w:rsidRDefault="00B8795B" w:rsidP="00303804">
                            <w:pPr>
                              <w:spacing w:after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514FB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r w:rsidR="00110FC1" w:rsidRPr="004514FB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Dah</w:t>
                            </w:r>
                            <w:r w:rsidRPr="004514FB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a önce öğ</w:t>
                            </w:r>
                            <w:r w:rsidR="004B6B54" w:rsidRPr="004514FB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renilen şarkılar tekrar edilir </w:t>
                            </w:r>
                            <w:r w:rsidR="002F4105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ve sonra</w:t>
                            </w:r>
                            <w:hyperlink r:id="rId13" w:history="1">
                              <w:r w:rsidR="002F4105" w:rsidRPr="007E4363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7E4363" w:rsidRPr="007E4363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“Kızılay Şarkısı</w:t>
                              </w:r>
                            </w:hyperlink>
                            <w:r w:rsidR="007E4363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  <w:p w:rsidR="00B8795B" w:rsidRDefault="007E4363" w:rsidP="00B8795B">
                            <w:pPr>
                              <w:spacing w:after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Öğretilir.</w:t>
                            </w:r>
                          </w:p>
                          <w:p w:rsidR="007E4363" w:rsidRDefault="007E4363" w:rsidP="00B8795B">
                            <w:pPr>
                              <w:spacing w:after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B8795B" w:rsidRDefault="00B8795B" w:rsidP="00B8795B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B8795B" w:rsidRDefault="00B8795B" w:rsidP="00B8795B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B8795B" w:rsidRDefault="00B8795B" w:rsidP="00B8795B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0867B3" w:rsidRDefault="000867B3" w:rsidP="008B780C">
                            <w:pPr>
                              <w:pStyle w:val="Standard"/>
                              <w:autoSpaceDE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C362F" id="Metin Kutusu 6" o:spid="_x0000_s1034" type="#_x0000_t202" style="position:absolute;margin-left:299.55pt;margin-top:6.55pt;width:447pt;height:49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" fillcolor="white [3201]" stroked="f" strokeweight=".5pt">
                <v:textbox>
                  <w:txbxContent>
                    <w:p w:rsidR="00670C93" w:rsidRDefault="00670C93" w:rsidP="00670C93">
                      <w:pPr>
                        <w:rPr>
                          <w:rFonts w:ascii="Comic Sans MS" w:hAnsi="Comic Sans MS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0070C0"/>
                          <w:sz w:val="20"/>
                          <w:szCs w:val="20"/>
                        </w:rPr>
                        <w:t>ÖĞRENME SÜRECİ</w:t>
                      </w:r>
                    </w:p>
                    <w:p w:rsidR="00902471" w:rsidRPr="00CE7D20" w:rsidRDefault="00670C93" w:rsidP="00670C93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  <w:r w:rsidRPr="00CE7D2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Öğretmen </w:t>
                      </w:r>
                      <w:proofErr w:type="gramStart"/>
                      <w:r w:rsidRPr="00CE7D2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çocukları</w:t>
                      </w:r>
                      <w:r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 karşılar</w:t>
                      </w:r>
                      <w:proofErr w:type="gramEnd"/>
                      <w:r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="00902471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çocuklar </w:t>
                      </w:r>
                      <w:r w:rsidR="008940C7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öğretmen tarafından </w:t>
                      </w:r>
                      <w:r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oyun merkezleri</w:t>
                      </w:r>
                      <w:r w:rsidR="00902471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ne yönlendirilir.</w:t>
                      </w:r>
                      <w:r w:rsidR="008940C7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705E5" w:rsidRDefault="00E705E5" w:rsidP="001941B1">
                      <w:pPr>
                        <w:pStyle w:val="Balk1"/>
                        <w:shd w:val="clear" w:color="auto" w:fill="F9F9F9"/>
                        <w:spacing w:before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:rsidR="0091462E" w:rsidRPr="0091462E" w:rsidRDefault="00670C93" w:rsidP="0091462E">
                      <w:pPr>
                        <w:pStyle w:val="Balk1"/>
                        <w:shd w:val="clear" w:color="auto" w:fill="F9F9F9"/>
                        <w:spacing w:before="0"/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*Sabah sporu </w:t>
                      </w:r>
                      <w:r w:rsidR="0091462E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olarak çocukların ellerine tül ya da </w:t>
                      </w:r>
                      <w:proofErr w:type="spellStart"/>
                      <w:r w:rsidR="0091462E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grapon</w:t>
                      </w:r>
                      <w:proofErr w:type="spellEnd"/>
                      <w:r w:rsidR="0091462E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91462E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kağıdı</w:t>
                      </w:r>
                      <w:proofErr w:type="gramEnd"/>
                      <w:r w:rsidR="00AD5EA6" w:rsidRPr="00B42339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91462E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 xml:space="preserve">verilerek </w:t>
                      </w:r>
                      <w:hyperlink r:id="rId14" w:history="1">
                        <w:r w:rsidR="0091462E" w:rsidRPr="0091462E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“</w:t>
                        </w:r>
                        <w:r w:rsidR="0091462E" w:rsidRPr="0091462E">
                          <w:rPr>
                            <w:rStyle w:val="Kpr"/>
                            <w:rFonts w:ascii="Comic Sans MS" w:hAnsi="Comic Sans MS" w:cs="Arial"/>
                            <w:bCs/>
                            <w:sz w:val="18"/>
                            <w:szCs w:val="18"/>
                          </w:rPr>
                          <w:t>Poşet/Tül Ritim Oyunu”</w:t>
                        </w:r>
                      </w:hyperlink>
                    </w:p>
                    <w:p w:rsidR="0065057F" w:rsidRPr="00CE7D20" w:rsidRDefault="0091462E" w:rsidP="001941B1">
                      <w:pPr>
                        <w:pStyle w:val="Balk1"/>
                        <w:shd w:val="clear" w:color="auto" w:fill="F9F9F9"/>
                        <w:spacing w:before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>yapılır</w:t>
                      </w:r>
                      <w:proofErr w:type="gramEnd"/>
                      <w:r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 xml:space="preserve">. </w:t>
                      </w:r>
                    </w:p>
                    <w:p w:rsidR="00E705E5" w:rsidRPr="004514FB" w:rsidRDefault="00E705E5" w:rsidP="00FC4505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:rsidR="008B0C78" w:rsidRPr="004514FB" w:rsidRDefault="0065057F" w:rsidP="00B42339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 w:rsidRPr="004514FB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r w:rsidR="00AD5EA6" w:rsidRPr="004514FB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Daha sonra </w:t>
                      </w:r>
                      <w:hyperlink r:id="rId15" w:history="1">
                        <w:r w:rsidR="00B82A94" w:rsidRPr="004514FB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“Temel İlkeler Serüveni”</w:t>
                        </w:r>
                      </w:hyperlink>
                      <w:r w:rsidR="00E63C0F" w:rsidRPr="004514FB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ve </w:t>
                      </w:r>
                      <w:hyperlink r:id="rId16" w:history="1">
                        <w:r w:rsidR="00E63C0F" w:rsidRPr="004514FB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“</w:t>
                        </w:r>
                        <w:r w:rsidR="00E63C0F" w:rsidRPr="004514FB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Kızılay Gizemli Macera Çizgi Filmi”</w:t>
                        </w:r>
                      </w:hyperlink>
                      <w:r w:rsidR="00E63C0F" w:rsidRPr="004514FB">
                        <w:rPr>
                          <w:rStyle w:val="jsgrdq"/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izlenir.</w:t>
                      </w:r>
                    </w:p>
                    <w:p w:rsidR="003822D1" w:rsidRPr="004514FB" w:rsidRDefault="00B42339" w:rsidP="00735E44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 w:rsidRPr="004514FB">
                        <w:rPr>
                          <w:rFonts w:ascii="Comic Sans MS" w:eastAsia="Comic Sans MS" w:hAnsi="Comic Sans MS" w:cs="Comic Sans MS"/>
                          <w:sz w:val="18"/>
                          <w:szCs w:val="18"/>
                        </w:rPr>
                        <w:t>*</w:t>
                      </w:r>
                      <w:r w:rsidR="00735E44" w:rsidRPr="004514FB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Masalara geçilir ve </w:t>
                      </w:r>
                      <w:hyperlink r:id="rId17" w:history="1">
                        <w:r w:rsidR="00735E44" w:rsidRPr="004514FB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“Kızılay Şapkası”</w:t>
                        </w:r>
                      </w:hyperlink>
                      <w:r w:rsidR="00735E44" w:rsidRPr="004514FB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FA21A0" w:rsidRPr="004514FB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ve üçgenden </w:t>
                      </w:r>
                      <w:proofErr w:type="spellStart"/>
                      <w:r w:rsidR="00FA21A0" w:rsidRPr="004514FB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kızılay</w:t>
                      </w:r>
                      <w:proofErr w:type="spellEnd"/>
                      <w:r w:rsidR="00FA21A0" w:rsidRPr="004514FB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çadırı yaparak resmi tamamlama çalışması yapılır</w:t>
                      </w:r>
                      <w:r w:rsidR="004514FB" w:rsidRPr="004514FB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:rsidR="004514FB" w:rsidRPr="004514FB" w:rsidRDefault="004514FB" w:rsidP="00735E44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:rsidR="00387855" w:rsidRPr="004514FB" w:rsidRDefault="00481FA2" w:rsidP="00387855">
                      <w:pPr>
                        <w:pStyle w:val="Balk1"/>
                        <w:shd w:val="clear" w:color="auto" w:fill="F9F9F9"/>
                        <w:spacing w:before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 w:rsidRPr="004514FB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Öğretmen çocukları</w:t>
                      </w:r>
                      <w:r w:rsidR="008B780C" w:rsidRPr="004514FB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4514FB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yarım daire olarak oturtur.</w:t>
                      </w:r>
                      <w:r w:rsidR="003822D1" w:rsidRPr="004514FB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FA21A0" w:rsidRPr="004514FB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Öğretmen  Kızılay</w:t>
                      </w:r>
                      <w:proofErr w:type="gramEnd"/>
                      <w:r w:rsidR="00FA21A0" w:rsidRPr="004514FB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nedir</w:t>
                      </w:r>
                      <w:r w:rsidR="004514FB" w:rsidRPr="004514FB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?</w:t>
                      </w:r>
                      <w:r w:rsidR="008505E5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Ne zaman bizlere yardım eder? </w:t>
                      </w:r>
                      <w:proofErr w:type="gramStart"/>
                      <w:r w:rsidR="00FA21A0" w:rsidRPr="004514FB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diye</w:t>
                      </w:r>
                      <w:proofErr w:type="gramEnd"/>
                      <w:r w:rsidR="00FA21A0" w:rsidRPr="004514FB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sorar.</w:t>
                      </w:r>
                      <w:r w:rsidR="008505E5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Kızılay’ın yardımlarını yapabilmesi için bize düşen görevlerin ne olduğu sorulur.</w:t>
                      </w:r>
                    </w:p>
                    <w:p w:rsidR="004514FB" w:rsidRDefault="004514FB" w:rsidP="004514FB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514FB">
                        <w:rPr>
                          <w:rFonts w:ascii="Comic Sans MS" w:hAnsi="Comic Sans MS"/>
                        </w:rPr>
                        <w:t>*</w:t>
                      </w:r>
                      <w:hyperlink r:id="rId18" w:history="1">
                        <w:r w:rsidR="00C20BEE" w:rsidRPr="00C20BEE">
                          <w:rPr>
                            <w:rStyle w:val="Kpr"/>
                            <w:rFonts w:ascii="Comic Sans MS" w:hAnsi="Comic Sans MS"/>
                          </w:rPr>
                          <w:t>”</w:t>
                        </w:r>
                        <w:r w:rsidRPr="00C20BEE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 xml:space="preserve">Kızılay ile </w:t>
                        </w:r>
                        <w:r w:rsidR="00C20BEE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İ</w:t>
                        </w:r>
                        <w:r w:rsidRPr="00C20BEE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 xml:space="preserve">lgili </w:t>
                        </w:r>
                        <w:r w:rsidR="00C20BEE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B</w:t>
                        </w:r>
                        <w:r w:rsidRPr="00C20BEE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ilmeceleri</w:t>
                        </w:r>
                        <w:r w:rsidR="00C20BEE" w:rsidRPr="00C20BEE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”</w:t>
                        </w:r>
                      </w:hyperlink>
                      <w:r w:rsidRPr="004514F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gerektiğinde ipucu vererek sorar.</w:t>
                      </w:r>
                      <w:r w:rsidR="00935ED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9E0979">
                        <w:fldChar w:fldCharType="begin"/>
                      </w:r>
                      <w:r w:rsidR="009E0979">
                        <w:instrText xml:space="preserve"> HYPERLINK "https://www.anneninokulu.com/kizilay-parmak-oyunu/" </w:instrText>
                      </w:r>
                      <w:r w:rsidR="009E0979">
                        <w:fldChar w:fldCharType="separate"/>
                      </w:r>
                      <w:r w:rsidR="00935ED6" w:rsidRPr="00935ED6">
                        <w:rPr>
                          <w:rStyle w:val="Kpr"/>
                          <w:rFonts w:ascii="Comic Sans MS" w:hAnsi="Comic Sans MS"/>
                          <w:sz w:val="18"/>
                          <w:szCs w:val="18"/>
                        </w:rPr>
                        <w:t>“Kızılay Parmak Oyunu”</w:t>
                      </w:r>
                      <w:r w:rsidR="009E0979">
                        <w:rPr>
                          <w:rStyle w:val="Kpr"/>
                          <w:rFonts w:ascii="Comic Sans MS" w:hAnsi="Comic Sans MS"/>
                          <w:sz w:val="18"/>
                          <w:szCs w:val="18"/>
                        </w:rPr>
                        <w:fldChar w:fldCharType="end"/>
                      </w:r>
                      <w:r w:rsidR="00935ED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oynanır. Ardından </w:t>
                      </w:r>
                      <w:hyperlink r:id="rId19" w:history="1">
                        <w:r w:rsidR="00935ED6" w:rsidRPr="00935ED6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 xml:space="preserve">“Kızılay Kamp Arkadaşım </w:t>
                        </w:r>
                        <w:proofErr w:type="gramStart"/>
                        <w:r w:rsidR="00935ED6" w:rsidRPr="00935ED6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Hikayesi</w:t>
                        </w:r>
                        <w:proofErr w:type="gramEnd"/>
                        <w:r w:rsidR="00935ED6" w:rsidRPr="00935ED6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”</w:t>
                        </w:r>
                      </w:hyperlink>
                      <w:r w:rsidR="00935ED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dinlenir.</w:t>
                      </w:r>
                    </w:p>
                    <w:p w:rsidR="007E4363" w:rsidRDefault="00935ED6" w:rsidP="004514FB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*Sanat etkinliğinde hazırlanan </w:t>
                      </w:r>
                      <w:proofErr w:type="spell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kızılay</w:t>
                      </w:r>
                      <w:proofErr w:type="spellEnd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tacı ve </w:t>
                      </w:r>
                      <w:proofErr w:type="spell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kızılay</w:t>
                      </w:r>
                      <w:proofErr w:type="spellEnd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gönüllüsü </w:t>
                      </w:r>
                    </w:p>
                    <w:p w:rsidR="00935ED6" w:rsidRPr="004514FB" w:rsidRDefault="00935ED6" w:rsidP="004514FB">
                      <w:pPr>
                        <w:rPr>
                          <w:rFonts w:ascii="Comic Sans MS" w:hAnsi="Comic Sans MS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rozetleri</w:t>
                      </w:r>
                      <w:proofErr w:type="gramEnd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de kullanılarak </w:t>
                      </w:r>
                      <w:hyperlink r:id="rId20" w:history="1">
                        <w:r w:rsidRPr="00935ED6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 xml:space="preserve">“Kızılay </w:t>
                        </w:r>
                        <w:proofErr w:type="spellStart"/>
                        <w:r w:rsidRPr="00935ED6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Draması</w:t>
                        </w:r>
                        <w:proofErr w:type="spellEnd"/>
                        <w:r w:rsidRPr="00935ED6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”</w:t>
                        </w:r>
                      </w:hyperlink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yapılır.</w:t>
                      </w:r>
                    </w:p>
                    <w:p w:rsidR="002A0D69" w:rsidRPr="004514FB" w:rsidRDefault="00B8795B" w:rsidP="00303804">
                      <w:pPr>
                        <w:spacing w:after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 w:rsidRPr="004514FB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r w:rsidR="00110FC1" w:rsidRPr="004514FB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Dah</w:t>
                      </w:r>
                      <w:r w:rsidRPr="004514FB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a önce öğ</w:t>
                      </w:r>
                      <w:r w:rsidR="004B6B54" w:rsidRPr="004514FB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renilen şarkılar tekrar edilir </w:t>
                      </w:r>
                      <w:r w:rsidR="002F4105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ve sonra</w:t>
                      </w:r>
                      <w:hyperlink r:id="rId21" w:history="1">
                        <w:r w:rsidR="002F4105" w:rsidRPr="007E4363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 xml:space="preserve"> </w:t>
                        </w:r>
                        <w:r w:rsidR="007E4363" w:rsidRPr="007E4363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“Kızılay Şarkısı</w:t>
                        </w:r>
                      </w:hyperlink>
                      <w:r w:rsidR="007E4363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”</w:t>
                      </w:r>
                    </w:p>
                    <w:p w:rsidR="00B8795B" w:rsidRDefault="007E4363" w:rsidP="00B8795B">
                      <w:pPr>
                        <w:spacing w:after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Öğretilir.</w:t>
                      </w:r>
                    </w:p>
                    <w:p w:rsidR="007E4363" w:rsidRDefault="007E4363" w:rsidP="00B8795B">
                      <w:pPr>
                        <w:spacing w:after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:rsidR="00B8795B" w:rsidRDefault="00B8795B" w:rsidP="00B8795B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:rsidR="00B8795B" w:rsidRDefault="00B8795B" w:rsidP="00B8795B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:rsidR="00B8795B" w:rsidRDefault="00B8795B" w:rsidP="00B8795B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:rsidR="000867B3" w:rsidRDefault="000867B3" w:rsidP="008B780C">
                      <w:pPr>
                        <w:pStyle w:val="Standard"/>
                        <w:autoSpaceDE w:val="0"/>
                      </w:pPr>
                    </w:p>
                  </w:txbxContent>
                </v:textbox>
              </v:shape>
            </w:pict>
          </mc:Fallback>
        </mc:AlternateContent>
      </w:r>
      <w:r w:rsidR="00670C93">
        <w:br w:type="page"/>
      </w:r>
    </w:p>
    <w:p w:rsidR="00AB5DAD" w:rsidRDefault="00907894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71005D" wp14:editId="2227E81F">
                <wp:simplePos x="0" y="0"/>
                <wp:positionH relativeFrom="column">
                  <wp:posOffset>3832860</wp:posOffset>
                </wp:positionH>
                <wp:positionV relativeFrom="paragraph">
                  <wp:posOffset>148590</wp:posOffset>
                </wp:positionV>
                <wp:extent cx="5610225" cy="6400800"/>
                <wp:effectExtent l="0" t="0" r="9525" b="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640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A794F" w:rsidRDefault="009A794F" w:rsidP="00B8795B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9A794F" w:rsidRDefault="009A794F" w:rsidP="00B8795B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26570F" w:rsidRDefault="0026570F" w:rsidP="00B8795B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7E4363" w:rsidRDefault="0026570F" w:rsidP="007E4363">
                            <w:pPr>
                              <w:spacing w:after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r w:rsidR="007E4363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*Masalara geçilir. </w:t>
                            </w:r>
                            <w:hyperlink r:id="rId22" w:history="1">
                              <w:r w:rsidR="00956784" w:rsidRPr="00956784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“Denge Oyunu”</w:t>
                              </w:r>
                            </w:hyperlink>
                            <w:r w:rsidR="00956784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oynanır. </w:t>
                            </w:r>
                            <w:r w:rsidR="007E4363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Öğretmen çocukların önüne </w:t>
                            </w:r>
                            <w:proofErr w:type="spellStart"/>
                            <w:r w:rsidR="007E4363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abeslang</w:t>
                            </w:r>
                            <w:proofErr w:type="spellEnd"/>
                            <w:r w:rsidR="007E4363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çubuklar, Mandal, sınıftaki oyuncaklardan koyar ve dengeli bir şekilde düşürmeden yapmaya çalışılır.</w:t>
                            </w:r>
                          </w:p>
                          <w:p w:rsidR="00956784" w:rsidRDefault="00956784" w:rsidP="00110FC1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613D75" w:rsidRPr="00613D75" w:rsidRDefault="00613D75" w:rsidP="00110FC1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  <w:r>
                              <w:rPr>
                                <w:rFonts w:ascii="Arial" w:hAnsi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  <w:t>*</w:t>
                            </w:r>
                            <w:r w:rsidRPr="00613D75"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>Masalara geçilir ve okuma yazmaya hazırlık çalışmaları yapılır.</w:t>
                            </w:r>
                          </w:p>
                          <w:p w:rsidR="00110FC1" w:rsidRDefault="00110FC1" w:rsidP="00110FC1">
                            <w:pPr>
                              <w:pStyle w:val="Standard"/>
                              <w:autoSpaceDE w:val="0"/>
                              <w:rPr>
                                <w:rFonts w:ascii="Arial" w:hAnsi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</w:pPr>
                          </w:p>
                          <w:p w:rsidR="00B8795B" w:rsidRPr="003E2FB1" w:rsidRDefault="00B8795B" w:rsidP="00B8795B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E2FB1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*Çocuklar ertesi gün görüşmek üzere uğurlanır.</w:t>
                            </w:r>
                          </w:p>
                          <w:p w:rsidR="00670C9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D</w:t>
                            </w:r>
                            <w:r w:rsidRPr="00302578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EĞERLENDİRME:</w:t>
                            </w:r>
                          </w:p>
                          <w:p w:rsidR="008940C7" w:rsidRDefault="008940C7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E2FB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ugün neler yaptık?</w:t>
                            </w:r>
                          </w:p>
                          <w:p w:rsidR="00907894" w:rsidRDefault="00956784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ızılay nedir?</w:t>
                            </w:r>
                          </w:p>
                          <w:p w:rsidR="00956784" w:rsidRDefault="00956784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ızılay neler yapar?</w:t>
                            </w:r>
                          </w:p>
                          <w:p w:rsidR="00956784" w:rsidRDefault="00956784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Biz </w:t>
                            </w:r>
                            <w:r w:rsidR="00A47C3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ızılay için neler yapabiliriz?</w:t>
                            </w:r>
                          </w:p>
                          <w:p w:rsidR="00110FC1" w:rsidRDefault="00110FC1" w:rsidP="00110FC1">
                            <w:pPr>
                              <w:pStyle w:val="ListeParagraf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670C9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A88000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A88000"/>
                                <w:sz w:val="20"/>
                                <w:szCs w:val="20"/>
                              </w:rPr>
                              <w:t>AİLE KATILIMI</w:t>
                            </w:r>
                          </w:p>
                          <w:p w:rsidR="001E1E4B" w:rsidRPr="00110FC1" w:rsidRDefault="00110FC1" w:rsidP="00670C93">
                            <w:pPr>
                              <w:rPr>
                                <w:rFonts w:ascii="Comic Sans MS" w:hAnsi="Comic Sans MS"/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110FC1">
                              <w:rPr>
                                <w:rFonts w:ascii="Comic Sans MS" w:hAnsi="Comic Sans MS"/>
                                <w:b/>
                                <w:color w:val="00B050"/>
                                <w:sz w:val="20"/>
                                <w:szCs w:val="20"/>
                              </w:rPr>
                              <w:t>DEĞERLER</w:t>
                            </w:r>
                          </w:p>
                          <w:p w:rsidR="00110FC1" w:rsidRPr="00956784" w:rsidRDefault="00956784" w:rsidP="00670C93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56784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Yardımlaşmak</w:t>
                            </w:r>
                          </w:p>
                          <w:p w:rsidR="00670C93" w:rsidRPr="00302578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CC3300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CC3300"/>
                                <w:sz w:val="20"/>
                                <w:szCs w:val="20"/>
                              </w:rPr>
                              <w:t>UYARLAMA</w:t>
                            </w:r>
                          </w:p>
                          <w:p w:rsidR="00F07348" w:rsidRDefault="00670C93" w:rsidP="00104398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  <w:t>ÖNERİLER</w:t>
                            </w:r>
                          </w:p>
                          <w:p w:rsidR="002F4105" w:rsidRPr="002F4105" w:rsidRDefault="009E0979" w:rsidP="00104398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23" w:history="1">
                              <w:r w:rsidR="002F4105" w:rsidRPr="002F4105">
                                <w:rPr>
                                  <w:rStyle w:val="Kpr"/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Kızılay Haftası Gösterisi</w:t>
                              </w:r>
                            </w:hyperlink>
                          </w:p>
                          <w:p w:rsidR="00F07348" w:rsidRDefault="009E0979" w:rsidP="00104398">
                            <w:pPr>
                              <w:rPr>
                                <w:rFonts w:ascii="Arial" w:hAnsi="Arial" w:cs="Arial"/>
                                <w:color w:val="333333"/>
                                <w:sz w:val="26"/>
                                <w:szCs w:val="26"/>
                              </w:rPr>
                            </w:pPr>
                            <w:hyperlink r:id="rId24" w:history="1">
                              <w:r w:rsidR="00F07348" w:rsidRPr="009A5DC1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Puzzle,</w:t>
                              </w:r>
                            </w:hyperlink>
                            <w:r w:rsidR="00AF025C"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5" w:history="1">
                              <w:r w:rsidR="00AF025C" w:rsidRPr="006930FB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Hafıza Oyunu,</w:t>
                              </w:r>
                            </w:hyperlink>
                            <w:r w:rsidR="002046F4"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6" w:history="1">
                              <w:r w:rsidR="002046F4" w:rsidRPr="008F49FD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İnteraktif Çalışmalar</w:t>
                              </w:r>
                              <w:r w:rsidR="000F2E6A" w:rsidRPr="008F49FD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,</w:t>
                              </w:r>
                            </w:hyperlink>
                            <w:r w:rsidR="000F2E6A" w:rsidRPr="000F2E6A">
                              <w:rPr>
                                <w:rStyle w:val="Kpr"/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hyperlink r:id="rId27" w:history="1">
                              <w:r w:rsidR="000F2E6A" w:rsidRPr="0083702B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İnteraktif Oyunlar</w:t>
                              </w:r>
                            </w:hyperlink>
                          </w:p>
                          <w:p w:rsidR="00104398" w:rsidRDefault="00104398" w:rsidP="00670C93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  <w:p w:rsidR="00156376" w:rsidRDefault="00156376" w:rsidP="00670C93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  <w:p w:rsidR="002A74ED" w:rsidRPr="00302578" w:rsidRDefault="002A74ED" w:rsidP="00460261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1005D" id="Metin Kutusu 12" o:spid="_x0000_s1035" type="#_x0000_t202" style="position:absolute;margin-left:301.8pt;margin-top:11.7pt;width:441.75pt;height:7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" fillcolor="white [3201]" stroked="f" strokeweight=".5pt">
                <v:textbox>
                  <w:txbxContent>
                    <w:p w:rsidR="009A794F" w:rsidRDefault="009A794F" w:rsidP="00B8795B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:rsidR="009A794F" w:rsidRDefault="009A794F" w:rsidP="00B8795B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:rsidR="0026570F" w:rsidRDefault="0026570F" w:rsidP="00B8795B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:rsidR="007E4363" w:rsidRDefault="0026570F" w:rsidP="007E4363">
                      <w:pPr>
                        <w:spacing w:after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r w:rsidR="007E4363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*Masalara geçilir. </w:t>
                      </w:r>
                      <w:hyperlink r:id="rId28" w:history="1">
                        <w:r w:rsidR="00956784" w:rsidRPr="00956784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“Denge Oyunu”</w:t>
                        </w:r>
                      </w:hyperlink>
                      <w:r w:rsidR="00956784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oynanır. </w:t>
                      </w:r>
                      <w:r w:rsidR="007E4363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Öğretmen çocukların önüne </w:t>
                      </w:r>
                      <w:proofErr w:type="spellStart"/>
                      <w:r w:rsidR="007E4363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abeslang</w:t>
                      </w:r>
                      <w:proofErr w:type="spellEnd"/>
                      <w:r w:rsidR="007E4363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çubuklar, Mandal, sınıftaki oyuncaklardan koyar ve dengeli bir şekilde düşürmeden yapmaya çalışılır.</w:t>
                      </w:r>
                    </w:p>
                    <w:p w:rsidR="00956784" w:rsidRDefault="00956784" w:rsidP="00110FC1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:rsidR="00613D75" w:rsidRPr="00613D75" w:rsidRDefault="00613D75" w:rsidP="00110FC1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  <w:r>
                        <w:rPr>
                          <w:rFonts w:ascii="Arial" w:hAnsi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  <w:t>*</w:t>
                      </w:r>
                      <w:r w:rsidRPr="00613D75"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>Masalara geçilir ve okuma yazmaya hazırlık çalışmaları yapılır.</w:t>
                      </w:r>
                    </w:p>
                    <w:p w:rsidR="00110FC1" w:rsidRDefault="00110FC1" w:rsidP="00110FC1">
                      <w:pPr>
                        <w:pStyle w:val="Standard"/>
                        <w:autoSpaceDE w:val="0"/>
                        <w:rPr>
                          <w:rFonts w:ascii="Arial" w:hAnsi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</w:pPr>
                    </w:p>
                    <w:p w:rsidR="00B8795B" w:rsidRPr="003E2FB1" w:rsidRDefault="00B8795B" w:rsidP="00B8795B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3E2FB1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*Çocuklar ertesi gün görüşmek üzere uğurlanır.</w:t>
                      </w:r>
                    </w:p>
                    <w:p w:rsidR="00670C93" w:rsidRDefault="00670C93" w:rsidP="00670C93">
                      <w:pPr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  <w:t>D</w:t>
                      </w:r>
                      <w:r w:rsidRPr="00302578"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  <w:t>EĞERLENDİRME:</w:t>
                      </w:r>
                    </w:p>
                    <w:p w:rsidR="008940C7" w:rsidRDefault="008940C7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E2FB1">
                        <w:rPr>
                          <w:rFonts w:ascii="Comic Sans MS" w:hAnsi="Comic Sans MS"/>
                          <w:sz w:val="18"/>
                          <w:szCs w:val="18"/>
                        </w:rPr>
                        <w:t>Bugün neler yaptık?</w:t>
                      </w:r>
                    </w:p>
                    <w:p w:rsidR="00907894" w:rsidRDefault="00956784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Kızılay nedir?</w:t>
                      </w:r>
                    </w:p>
                    <w:p w:rsidR="00956784" w:rsidRDefault="00956784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Kızılay neler yapar?</w:t>
                      </w:r>
                    </w:p>
                    <w:p w:rsidR="00956784" w:rsidRDefault="00956784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Biz </w:t>
                      </w:r>
                      <w:r w:rsidR="00A47C33">
                        <w:rPr>
                          <w:rFonts w:ascii="Comic Sans MS" w:hAnsi="Comic Sans MS"/>
                          <w:sz w:val="18"/>
                          <w:szCs w:val="18"/>
                        </w:rPr>
                        <w:t>K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ızılay için neler yapabiliriz?</w:t>
                      </w:r>
                    </w:p>
                    <w:p w:rsidR="00110FC1" w:rsidRDefault="00110FC1" w:rsidP="00110FC1">
                      <w:pPr>
                        <w:pStyle w:val="ListeParagraf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670C93" w:rsidRDefault="00670C93" w:rsidP="00670C93">
                      <w:pPr>
                        <w:rPr>
                          <w:rFonts w:ascii="Comic Sans MS" w:hAnsi="Comic Sans MS"/>
                          <w:b/>
                          <w:color w:val="A88000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A88000"/>
                          <w:sz w:val="20"/>
                          <w:szCs w:val="20"/>
                        </w:rPr>
                        <w:t>AİLE KATILIMI</w:t>
                      </w:r>
                    </w:p>
                    <w:p w:rsidR="001E1E4B" w:rsidRPr="00110FC1" w:rsidRDefault="00110FC1" w:rsidP="00670C93">
                      <w:pPr>
                        <w:rPr>
                          <w:rFonts w:ascii="Comic Sans MS" w:hAnsi="Comic Sans MS"/>
                          <w:b/>
                          <w:color w:val="00B050"/>
                          <w:sz w:val="20"/>
                          <w:szCs w:val="20"/>
                        </w:rPr>
                      </w:pPr>
                      <w:r w:rsidRPr="00110FC1">
                        <w:rPr>
                          <w:rFonts w:ascii="Comic Sans MS" w:hAnsi="Comic Sans MS"/>
                          <w:b/>
                          <w:color w:val="00B050"/>
                          <w:sz w:val="20"/>
                          <w:szCs w:val="20"/>
                        </w:rPr>
                        <w:t>DEĞERLER</w:t>
                      </w:r>
                    </w:p>
                    <w:p w:rsidR="00110FC1" w:rsidRPr="00956784" w:rsidRDefault="00956784" w:rsidP="00670C93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956784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Yardımlaşmak</w:t>
                      </w:r>
                    </w:p>
                    <w:p w:rsidR="00670C93" w:rsidRPr="00302578" w:rsidRDefault="00670C93" w:rsidP="00670C93">
                      <w:pPr>
                        <w:rPr>
                          <w:rFonts w:ascii="Comic Sans MS" w:hAnsi="Comic Sans MS"/>
                          <w:b/>
                          <w:color w:val="CC3300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CC3300"/>
                          <w:sz w:val="20"/>
                          <w:szCs w:val="20"/>
                        </w:rPr>
                        <w:t>UYARLAMA</w:t>
                      </w:r>
                    </w:p>
                    <w:p w:rsidR="00F07348" w:rsidRDefault="00670C93" w:rsidP="00104398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  <w:t>ÖNERİLER</w:t>
                      </w:r>
                    </w:p>
                    <w:p w:rsidR="002F4105" w:rsidRPr="002F4105" w:rsidRDefault="0083702B" w:rsidP="00104398">
                      <w:pP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hyperlink r:id="rId29" w:history="1">
                        <w:r w:rsidR="002F4105" w:rsidRPr="002F4105">
                          <w:rPr>
                            <w:rStyle w:val="Kpr"/>
                            <w:rFonts w:ascii="Comic Sans MS" w:hAnsi="Comic Sans MS"/>
                            <w:sz w:val="20"/>
                            <w:szCs w:val="20"/>
                          </w:rPr>
                          <w:t>Kızılay Haftası Gösterisi</w:t>
                        </w:r>
                      </w:hyperlink>
                    </w:p>
                    <w:p w:rsidR="00F07348" w:rsidRDefault="0083702B" w:rsidP="00104398">
                      <w:pPr>
                        <w:rPr>
                          <w:rFonts w:ascii="Arial" w:hAnsi="Arial" w:cs="Arial"/>
                          <w:color w:val="333333"/>
                          <w:sz w:val="26"/>
                          <w:szCs w:val="26"/>
                        </w:rPr>
                      </w:pPr>
                      <w:hyperlink r:id="rId30" w:history="1">
                        <w:r w:rsidR="00F07348" w:rsidRPr="009A5DC1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Puzzle,</w:t>
                        </w:r>
                      </w:hyperlink>
                      <w:r w:rsidR="00AF025C"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  <w:t xml:space="preserve"> </w:t>
                      </w:r>
                      <w:hyperlink r:id="rId31" w:history="1">
                        <w:r w:rsidR="00AF025C" w:rsidRPr="006930FB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Hafıza Oyunu,</w:t>
                        </w:r>
                      </w:hyperlink>
                      <w:r w:rsidR="002046F4"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  <w:t xml:space="preserve"> </w:t>
                      </w:r>
                      <w:hyperlink r:id="rId32" w:history="1">
                        <w:r w:rsidR="002046F4" w:rsidRPr="008F49FD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İnteraktif Çalışmalar</w:t>
                        </w:r>
                        <w:r w:rsidR="000F2E6A" w:rsidRPr="008F49FD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,</w:t>
                        </w:r>
                      </w:hyperlink>
                      <w:r w:rsidR="000F2E6A" w:rsidRPr="000F2E6A">
                        <w:rPr>
                          <w:rStyle w:val="Kpr"/>
                          <w:rFonts w:ascii="Comic Sans MS" w:hAnsi="Comic Sans MS"/>
                          <w:b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hyperlink r:id="rId33" w:history="1">
                        <w:r w:rsidR="000F2E6A" w:rsidRPr="0083702B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İnteraktif Oyunlar</w:t>
                        </w:r>
                      </w:hyperlink>
                      <w:bookmarkStart w:id="1" w:name="_GoBack"/>
                      <w:bookmarkEnd w:id="1"/>
                    </w:p>
                    <w:p w:rsidR="00104398" w:rsidRDefault="00104398" w:rsidP="00670C93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  <w:p w:rsidR="00156376" w:rsidRDefault="00156376" w:rsidP="00670C93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  <w:p w:rsidR="002A74ED" w:rsidRPr="00302578" w:rsidRDefault="002A74ED" w:rsidP="00460261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5D8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A0B5EB" wp14:editId="0A6FB6DD">
                <wp:simplePos x="0" y="0"/>
                <wp:positionH relativeFrom="column">
                  <wp:posOffset>-177165</wp:posOffset>
                </wp:positionH>
                <wp:positionV relativeFrom="paragraph">
                  <wp:posOffset>110490</wp:posOffset>
                </wp:positionV>
                <wp:extent cx="4000500" cy="6475730"/>
                <wp:effectExtent l="0" t="0" r="0" b="1270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6475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10C81" w:rsidRDefault="00610C81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610C81" w:rsidRPr="00610C81" w:rsidRDefault="00610C81" w:rsidP="00610C8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10C8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azanım 10. Görsel materyalleri okur.</w:t>
                            </w:r>
                          </w:p>
                          <w:p w:rsidR="00610C81" w:rsidRPr="00610C81" w:rsidRDefault="00610C81" w:rsidP="00610C8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10C8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Görsel materyalleri kullanarak olay, öykü gibi kompozisyonlar oluşturur.</w:t>
                            </w:r>
                          </w:p>
                          <w:p w:rsidR="00610C81" w:rsidRPr="00610C81" w:rsidRDefault="00610C81" w:rsidP="00610C8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610C81" w:rsidRPr="00610C81" w:rsidRDefault="00610C81" w:rsidP="00610C8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10C8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DG: Kazanım 3. Kendini yaratıcı yollarla ifade eder.</w:t>
                            </w:r>
                          </w:p>
                          <w:p w:rsidR="00610C81" w:rsidRPr="00610C81" w:rsidRDefault="00610C81" w:rsidP="00610C8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10C8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Duygu, düşünce ve hayallerini özgün yollarla ifade eder. </w:t>
                            </w:r>
                          </w:p>
                          <w:p w:rsidR="00610C81" w:rsidRPr="00610C81" w:rsidRDefault="00610C81" w:rsidP="00610C8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10C8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Nesneleri alışılmışın dışında kullanır. </w:t>
                            </w:r>
                          </w:p>
                          <w:p w:rsidR="00610C81" w:rsidRPr="00610C81" w:rsidRDefault="00610C81" w:rsidP="00610C8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10C8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Özgün özellikler taşıyan ürünler oluşturur.</w:t>
                            </w:r>
                          </w:p>
                          <w:p w:rsidR="00610C81" w:rsidRPr="00610C81" w:rsidRDefault="00610C81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610C81" w:rsidRPr="00610C81" w:rsidRDefault="00F429E7" w:rsidP="00610C8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10C8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MG: </w:t>
                            </w:r>
                            <w:r w:rsidR="00610C81" w:rsidRPr="00610C8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3. Nesne kontrolü gerektiren hareketleri yapar. </w:t>
                            </w:r>
                          </w:p>
                          <w:p w:rsidR="00F429E7" w:rsidRPr="00610C81" w:rsidRDefault="00610C81" w:rsidP="00610C8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10C8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Bireysel ve eşli olarak nesneleri kontrol eder.</w:t>
                            </w:r>
                          </w:p>
                          <w:p w:rsidR="00610C81" w:rsidRPr="00610C81" w:rsidRDefault="00610C81" w:rsidP="00610C8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10C8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azanım 4. Küçük kas kullanımı gerektiren hareketleri yapar</w:t>
                            </w:r>
                          </w:p>
                          <w:p w:rsidR="00F429E7" w:rsidRPr="00610C81" w:rsidRDefault="00F429E7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10C8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. Malzemeleri keser, yapıştırır, değişik şekillerde katlar.</w:t>
                            </w:r>
                          </w:p>
                          <w:p w:rsidR="00F429E7" w:rsidRPr="00610C81" w:rsidRDefault="00F429E7" w:rsidP="00F429E7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10C8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Kalemi doğru tutar.</w:t>
                            </w:r>
                          </w:p>
                          <w:p w:rsidR="00F429E7" w:rsidRPr="00610C81" w:rsidRDefault="00F429E7" w:rsidP="00F429E7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10C8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Kalem kontrolünü sağlar. </w:t>
                            </w:r>
                          </w:p>
                          <w:p w:rsidR="00F429E7" w:rsidRPr="00610C81" w:rsidRDefault="00F429E7" w:rsidP="00F429E7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10C8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Çizgileri istenilen nitelikte çizer. </w:t>
                            </w:r>
                          </w:p>
                          <w:p w:rsidR="00F429E7" w:rsidRPr="00BC7B93" w:rsidRDefault="00F429E7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460261" w:rsidRPr="00460261" w:rsidRDefault="00460261" w:rsidP="0046026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FF6600"/>
                                <w:sz w:val="18"/>
                                <w:szCs w:val="18"/>
                              </w:rPr>
                              <w:t>MATERYALLER:</w:t>
                            </w:r>
                            <w:r w:rsidR="0019515F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10FC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Çalışma </w:t>
                            </w:r>
                            <w:proofErr w:type="gramStart"/>
                            <w:r w:rsidR="00110FC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ağıtları</w:t>
                            </w:r>
                            <w:proofErr w:type="gramEnd"/>
                            <w:r w:rsidR="00110FC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, makas, yapıştırıcı,</w:t>
                            </w:r>
                            <w:r w:rsidR="001B439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boya kalemleri, </w:t>
                            </w:r>
                            <w:proofErr w:type="spellStart"/>
                            <w:r w:rsidR="001B439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beslang</w:t>
                            </w:r>
                            <w:proofErr w:type="spellEnd"/>
                            <w:r w:rsidR="001B439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çubuk, mandal, sınıftaki oyuncaklar</w:t>
                            </w:r>
                          </w:p>
                          <w:p w:rsidR="00460261" w:rsidRPr="00460261" w:rsidRDefault="00460261" w:rsidP="0046026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660066"/>
                                <w:sz w:val="18"/>
                                <w:szCs w:val="18"/>
                              </w:rPr>
                              <w:t>SÖZCÜKLER:</w:t>
                            </w:r>
                            <w:r w:rsidRPr="0046026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678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ızılay, deprem, sel, savaş, barış, </w:t>
                            </w:r>
                            <w:r w:rsidR="001B439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çadır</w:t>
                            </w:r>
                          </w:p>
                          <w:p w:rsidR="00315980" w:rsidRDefault="00460261" w:rsidP="00460261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KAVRAMLAR:</w:t>
                            </w:r>
                            <w:r w:rsidR="0031598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60261" w:rsidRPr="00610C81" w:rsidRDefault="00460261" w:rsidP="00460261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DEĞERLENDİRME </w:t>
                            </w:r>
                            <w:r w:rsidRPr="0030257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52959"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>Çocuk açısından:</w:t>
                            </w:r>
                          </w:p>
                          <w:p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E52959" w:rsidRPr="00E52959" w:rsidRDefault="00E52959" w:rsidP="00E52959">
                            <w:pPr>
                              <w:spacing w:after="0" w:line="240" w:lineRule="auto"/>
                              <w:ind w:left="2833" w:hanging="709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52959"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>Program açısından:</w:t>
                            </w:r>
                          </w:p>
                          <w:p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E52959" w:rsidRPr="00E52959" w:rsidRDefault="00E52959" w:rsidP="00E52959">
                            <w:pPr>
                              <w:spacing w:after="0" w:line="240" w:lineRule="auto"/>
                              <w:ind w:left="1416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52959"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>Öğretmen açısından:</w:t>
                            </w:r>
                            <w:r w:rsidRPr="00E52959">
                              <w:rPr>
                                <w:rFonts w:ascii="Comic Sans MS" w:eastAsia="Times New Roman" w:hAnsi="Comic Sans MS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</w:p>
                          <w:p w:rsidR="00E52959" w:rsidRPr="00302578" w:rsidRDefault="00E52959" w:rsidP="00460261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0B5EB" id="Metin Kutusu 11" o:spid="_x0000_s1036" type="#_x0000_t202" style="position:absolute;margin-left:-13.95pt;margin-top:8.7pt;width:315pt;height:50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" fillcolor="white [3201]" stroked="f" strokeweight=".5pt">
                <v:textbox>
                  <w:txbxContent>
                    <w:p w:rsidR="00610C81" w:rsidRDefault="00610C81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610C81" w:rsidRPr="00610C81" w:rsidRDefault="00610C81" w:rsidP="00610C81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10C81">
                        <w:rPr>
                          <w:rFonts w:ascii="Comic Sans MS" w:hAnsi="Comic Sans MS"/>
                          <w:sz w:val="18"/>
                          <w:szCs w:val="18"/>
                        </w:rPr>
                        <w:t>Kazanım 10. Görsel materyalleri okur.</w:t>
                      </w:r>
                    </w:p>
                    <w:p w:rsidR="00610C81" w:rsidRPr="00610C81" w:rsidRDefault="00610C81" w:rsidP="00610C81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10C81">
                        <w:rPr>
                          <w:rFonts w:ascii="Comic Sans MS" w:hAnsi="Comic Sans MS"/>
                          <w:sz w:val="18"/>
                          <w:szCs w:val="18"/>
                        </w:rPr>
                        <w:t>G: Görsel materyalleri kullanarak olay, öykü</w:t>
                      </w:r>
                      <w:r w:rsidRPr="00610C8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gibi kompozisyonlar oluşturur.</w:t>
                      </w:r>
                    </w:p>
                    <w:p w:rsidR="00610C81" w:rsidRPr="00610C81" w:rsidRDefault="00610C81" w:rsidP="00610C81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610C81" w:rsidRPr="00610C81" w:rsidRDefault="00610C81" w:rsidP="00610C81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10C8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DG: </w:t>
                      </w:r>
                      <w:r w:rsidRPr="00610C81">
                        <w:rPr>
                          <w:rFonts w:ascii="Comic Sans MS" w:hAnsi="Comic Sans MS"/>
                          <w:sz w:val="18"/>
                          <w:szCs w:val="18"/>
                        </w:rPr>
                        <w:t>Kazanım 3. Kendini yaratıcı yollarla ifade eder.</w:t>
                      </w:r>
                    </w:p>
                    <w:p w:rsidR="00610C81" w:rsidRPr="00610C81" w:rsidRDefault="00610C81" w:rsidP="00610C81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10C81">
                        <w:rPr>
                          <w:rFonts w:ascii="Comic Sans MS" w:hAnsi="Comic Sans MS"/>
                          <w:sz w:val="18"/>
                          <w:szCs w:val="18"/>
                        </w:rPr>
                        <w:t>G</w:t>
                      </w:r>
                      <w:r w:rsidRPr="00610C8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: Duygu, düşünce ve hayallerini özgün yollarla ifade eder. </w:t>
                      </w:r>
                    </w:p>
                    <w:p w:rsidR="00610C81" w:rsidRPr="00610C81" w:rsidRDefault="00610C81" w:rsidP="00610C81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10C8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610C8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Nesneleri alışılmışın dışında kullanır. </w:t>
                      </w:r>
                    </w:p>
                    <w:p w:rsidR="00610C81" w:rsidRPr="00610C81" w:rsidRDefault="00610C81" w:rsidP="00610C81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10C8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610C81">
                        <w:rPr>
                          <w:rFonts w:ascii="Comic Sans MS" w:hAnsi="Comic Sans MS"/>
                          <w:sz w:val="18"/>
                          <w:szCs w:val="18"/>
                        </w:rPr>
                        <w:t>Özgün özelli</w:t>
                      </w:r>
                      <w:r w:rsidRPr="00610C81">
                        <w:rPr>
                          <w:rFonts w:ascii="Comic Sans MS" w:hAnsi="Comic Sans MS"/>
                          <w:sz w:val="18"/>
                          <w:szCs w:val="18"/>
                        </w:rPr>
                        <w:t>kler taşıyan ürünler oluşturur.</w:t>
                      </w:r>
                    </w:p>
                    <w:p w:rsidR="00610C81" w:rsidRPr="00610C81" w:rsidRDefault="00610C81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610C81" w:rsidRPr="00610C81" w:rsidRDefault="00F429E7" w:rsidP="00610C81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10C8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MG: </w:t>
                      </w:r>
                      <w:r w:rsidR="00610C81" w:rsidRPr="00610C8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3. Nesne kontrolü gerektiren hareketleri yapar. </w:t>
                      </w:r>
                    </w:p>
                    <w:p w:rsidR="00F429E7" w:rsidRPr="00610C81" w:rsidRDefault="00610C81" w:rsidP="00610C81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10C81">
                        <w:rPr>
                          <w:rFonts w:ascii="Comic Sans MS" w:hAnsi="Comic Sans MS"/>
                          <w:sz w:val="18"/>
                          <w:szCs w:val="18"/>
                        </w:rPr>
                        <w:t>G</w:t>
                      </w:r>
                      <w:r w:rsidRPr="00610C81">
                        <w:rPr>
                          <w:rFonts w:ascii="Comic Sans MS" w:hAnsi="Comic Sans MS"/>
                          <w:sz w:val="18"/>
                          <w:szCs w:val="18"/>
                        </w:rPr>
                        <w:t>: Bireysel ve eşli olarak nesneleri kontrol eder.</w:t>
                      </w:r>
                    </w:p>
                    <w:p w:rsidR="00610C81" w:rsidRPr="00610C81" w:rsidRDefault="00610C81" w:rsidP="00610C81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10C81">
                        <w:rPr>
                          <w:rFonts w:ascii="Comic Sans MS" w:hAnsi="Comic Sans MS"/>
                          <w:sz w:val="18"/>
                          <w:szCs w:val="18"/>
                        </w:rPr>
                        <w:t>Kazanım 4. Küçük kas kullanımı gerektiren hareketleri yapar</w:t>
                      </w:r>
                    </w:p>
                    <w:p w:rsidR="00F429E7" w:rsidRPr="00610C81" w:rsidRDefault="00F429E7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10C81">
                        <w:rPr>
                          <w:rFonts w:ascii="Comic Sans MS" w:hAnsi="Comic Sans MS"/>
                          <w:sz w:val="18"/>
                          <w:szCs w:val="18"/>
                        </w:rPr>
                        <w:t>G: . Malzemeleri keser, yapıştırır, değişik şekillerde katlar.</w:t>
                      </w:r>
                    </w:p>
                    <w:p w:rsidR="00F429E7" w:rsidRPr="00610C81" w:rsidRDefault="00F429E7" w:rsidP="00F429E7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10C81">
                        <w:rPr>
                          <w:rFonts w:ascii="Comic Sans MS" w:hAnsi="Comic Sans MS"/>
                          <w:sz w:val="18"/>
                          <w:szCs w:val="18"/>
                        </w:rPr>
                        <w:t>G: Kalemi doğru tutar.</w:t>
                      </w:r>
                    </w:p>
                    <w:p w:rsidR="00F429E7" w:rsidRPr="00610C81" w:rsidRDefault="00F429E7" w:rsidP="00F429E7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10C8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Kalem kontrolünü sağlar. </w:t>
                      </w:r>
                    </w:p>
                    <w:p w:rsidR="00F429E7" w:rsidRPr="00610C81" w:rsidRDefault="00F429E7" w:rsidP="00F429E7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10C8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Çizgileri istenilen nitelikte çizer. </w:t>
                      </w:r>
                    </w:p>
                    <w:p w:rsidR="00F429E7" w:rsidRPr="00BC7B93" w:rsidRDefault="00F429E7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460261" w:rsidRPr="00460261" w:rsidRDefault="00460261" w:rsidP="0046026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FF6600"/>
                          <w:sz w:val="18"/>
                          <w:szCs w:val="18"/>
                        </w:rPr>
                        <w:t>MATERYALLER:</w:t>
                      </w:r>
                      <w:r w:rsidR="0019515F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110FC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Çalışma </w:t>
                      </w:r>
                      <w:proofErr w:type="gramStart"/>
                      <w:r w:rsidR="00110FC1">
                        <w:rPr>
                          <w:rFonts w:ascii="Comic Sans MS" w:hAnsi="Comic Sans MS"/>
                          <w:sz w:val="18"/>
                          <w:szCs w:val="18"/>
                        </w:rPr>
                        <w:t>kağıtları</w:t>
                      </w:r>
                      <w:proofErr w:type="gramEnd"/>
                      <w:r w:rsidR="00110FC1">
                        <w:rPr>
                          <w:rFonts w:ascii="Comic Sans MS" w:hAnsi="Comic Sans MS"/>
                          <w:sz w:val="18"/>
                          <w:szCs w:val="18"/>
                        </w:rPr>
                        <w:t>, makas, yapıştırıcı,</w:t>
                      </w:r>
                      <w:r w:rsidR="001B439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boya kalemleri, </w:t>
                      </w:r>
                      <w:proofErr w:type="spellStart"/>
                      <w:r w:rsidR="001B4396">
                        <w:rPr>
                          <w:rFonts w:ascii="Comic Sans MS" w:hAnsi="Comic Sans MS"/>
                          <w:sz w:val="18"/>
                          <w:szCs w:val="18"/>
                        </w:rPr>
                        <w:t>abeslang</w:t>
                      </w:r>
                      <w:proofErr w:type="spellEnd"/>
                      <w:r w:rsidR="001B439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çubuk, mandal, sınıftaki oyuncaklar</w:t>
                      </w:r>
                    </w:p>
                    <w:p w:rsidR="00460261" w:rsidRPr="00460261" w:rsidRDefault="00460261" w:rsidP="0046026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660066"/>
                          <w:sz w:val="18"/>
                          <w:szCs w:val="18"/>
                        </w:rPr>
                        <w:t>SÖZCÜKLER:</w:t>
                      </w:r>
                      <w:r w:rsidRPr="0046026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956784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ızılay, deprem, sel, savaş, barış, </w:t>
                      </w:r>
                      <w:r w:rsidR="001B4396">
                        <w:rPr>
                          <w:rFonts w:ascii="Comic Sans MS" w:hAnsi="Comic Sans MS"/>
                          <w:sz w:val="18"/>
                          <w:szCs w:val="18"/>
                        </w:rPr>
                        <w:t>çadır</w:t>
                      </w:r>
                    </w:p>
                    <w:p w:rsidR="00315980" w:rsidRDefault="00460261" w:rsidP="00460261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385623" w:themeColor="accent6" w:themeShade="80"/>
                          <w:sz w:val="18"/>
                          <w:szCs w:val="18"/>
                        </w:rPr>
                        <w:t>KAVRAMLAR:</w:t>
                      </w:r>
                      <w:r w:rsidR="0031598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460261" w:rsidRPr="00610C81" w:rsidRDefault="00460261" w:rsidP="00460261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FF0000"/>
                          <w:sz w:val="18"/>
                          <w:szCs w:val="18"/>
                        </w:rPr>
                        <w:t xml:space="preserve">DEĞERLENDİRME </w:t>
                      </w:r>
                      <w:r w:rsidRPr="0030257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  <w:r w:rsidRPr="00E52959"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  <w:t>Çocuk açısından:</w:t>
                      </w:r>
                    </w:p>
                    <w:p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:rsidR="00E52959" w:rsidRPr="00E52959" w:rsidRDefault="00E52959" w:rsidP="00E52959">
                      <w:pPr>
                        <w:spacing w:after="0" w:line="240" w:lineRule="auto"/>
                        <w:ind w:left="2833" w:hanging="709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:rsid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  <w:r w:rsidRPr="00E52959"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  <w:t>Program açısından:</w:t>
                      </w:r>
                    </w:p>
                    <w:p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:rsidR="00E52959" w:rsidRPr="00E52959" w:rsidRDefault="00E52959" w:rsidP="00E52959">
                      <w:pPr>
                        <w:spacing w:after="0" w:line="240" w:lineRule="auto"/>
                        <w:ind w:left="1416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sz w:val="18"/>
                          <w:szCs w:val="18"/>
                          <w:lang w:eastAsia="tr-TR"/>
                        </w:rPr>
                      </w:pPr>
                      <w:r w:rsidRPr="00E52959"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  <w:t>Öğretmen açısından:</w:t>
                      </w:r>
                      <w:r w:rsidRPr="00E52959">
                        <w:rPr>
                          <w:rFonts w:ascii="Comic Sans MS" w:eastAsia="Times New Roman" w:hAnsi="Comic Sans MS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</w:p>
                    <w:p w:rsidR="00E52959" w:rsidRPr="00302578" w:rsidRDefault="00E52959" w:rsidP="00460261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0C9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45D76DBD" wp14:editId="7499B96F">
                <wp:simplePos x="0" y="0"/>
                <wp:positionH relativeFrom="column">
                  <wp:posOffset>-272618</wp:posOffset>
                </wp:positionH>
                <wp:positionV relativeFrom="paragraph">
                  <wp:posOffset>21320</wp:posOffset>
                </wp:positionV>
                <wp:extent cx="9824937" cy="6623685"/>
                <wp:effectExtent l="19050" t="19050" r="24130" b="2476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4937" cy="6623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5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0C93" w:rsidRDefault="00670C93" w:rsidP="00670C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76DBD" id="Dikdörtgen 1" o:spid="_x0000_s1037" style="position:absolute;margin-left:-21.45pt;margin-top:1.7pt;width:773.6pt;height:521.5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" fillcolor="window" strokecolor="#ff5050" strokeweight="3pt">
                <v:textbox>
                  <w:txbxContent>
                    <w:p w:rsidR="00670C93" w:rsidRDefault="00670C93" w:rsidP="00670C93"/>
                  </w:txbxContent>
                </v:textbox>
              </v:rect>
            </w:pict>
          </mc:Fallback>
        </mc:AlternateContent>
      </w:r>
    </w:p>
    <w:sectPr w:rsidR="00AB5DAD" w:rsidSect="00835F07">
      <w:pgSz w:w="16838" w:h="11906" w:orient="landscape"/>
      <w:pgMar w:top="426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 Arial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0074F"/>
    <w:multiLevelType w:val="hybridMultilevel"/>
    <w:tmpl w:val="716CD2BA"/>
    <w:lvl w:ilvl="0" w:tplc="BB5A2240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5C49"/>
    <w:multiLevelType w:val="hybridMultilevel"/>
    <w:tmpl w:val="63226A8A"/>
    <w:lvl w:ilvl="0" w:tplc="0E924C8E">
      <w:numFmt w:val="bullet"/>
      <w:lvlText w:val=""/>
      <w:lvlJc w:val="left"/>
      <w:pPr>
        <w:ind w:left="336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2" w15:restartNumberingAfterBreak="0">
    <w:nsid w:val="2B8F5358"/>
    <w:multiLevelType w:val="hybridMultilevel"/>
    <w:tmpl w:val="C4160E76"/>
    <w:lvl w:ilvl="0" w:tplc="9D4AC4A6">
      <w:numFmt w:val="bullet"/>
      <w:lvlText w:val=""/>
      <w:lvlJc w:val="left"/>
      <w:pPr>
        <w:ind w:left="337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3" w15:restartNumberingAfterBreak="0">
    <w:nsid w:val="33E46E5D"/>
    <w:multiLevelType w:val="hybridMultilevel"/>
    <w:tmpl w:val="C46630A4"/>
    <w:lvl w:ilvl="0" w:tplc="C2A859D6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E101B"/>
    <w:multiLevelType w:val="hybridMultilevel"/>
    <w:tmpl w:val="C2DE599E"/>
    <w:lvl w:ilvl="0" w:tplc="10388056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D6768"/>
    <w:multiLevelType w:val="hybridMultilevel"/>
    <w:tmpl w:val="BC0C8AA6"/>
    <w:lvl w:ilvl="0" w:tplc="34A61C72">
      <w:numFmt w:val="bullet"/>
      <w:lvlText w:val=""/>
      <w:lvlJc w:val="left"/>
      <w:pPr>
        <w:ind w:left="331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6" w15:restartNumberingAfterBreak="0">
    <w:nsid w:val="4541223B"/>
    <w:multiLevelType w:val="hybridMultilevel"/>
    <w:tmpl w:val="B660387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D202A"/>
    <w:multiLevelType w:val="hybridMultilevel"/>
    <w:tmpl w:val="D054A532"/>
    <w:lvl w:ilvl="0" w:tplc="810403FA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92FF9"/>
    <w:multiLevelType w:val="hybridMultilevel"/>
    <w:tmpl w:val="55503E94"/>
    <w:lvl w:ilvl="0" w:tplc="8E7815BC">
      <w:numFmt w:val="bullet"/>
      <w:lvlText w:val=""/>
      <w:lvlJc w:val="left"/>
      <w:pPr>
        <w:ind w:left="331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9" w15:restartNumberingAfterBreak="0">
    <w:nsid w:val="76CF26F0"/>
    <w:multiLevelType w:val="hybridMultilevel"/>
    <w:tmpl w:val="EF44AA26"/>
    <w:lvl w:ilvl="0" w:tplc="2D125922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4C5A6C"/>
    <w:multiLevelType w:val="hybridMultilevel"/>
    <w:tmpl w:val="CC4C0B3C"/>
    <w:lvl w:ilvl="0" w:tplc="A55C6610">
      <w:start w:val="1"/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57361"/>
    <w:multiLevelType w:val="hybridMultilevel"/>
    <w:tmpl w:val="6124284C"/>
    <w:lvl w:ilvl="0" w:tplc="75523AAC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11"/>
  </w:num>
  <w:num w:numId="9">
    <w:abstractNumId w:val="9"/>
  </w:num>
  <w:num w:numId="10">
    <w:abstractNumId w:val="10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EED"/>
    <w:rsid w:val="00010E6F"/>
    <w:rsid w:val="0002606E"/>
    <w:rsid w:val="00043A29"/>
    <w:rsid w:val="00052B36"/>
    <w:rsid w:val="0005614F"/>
    <w:rsid w:val="00074E95"/>
    <w:rsid w:val="000867B3"/>
    <w:rsid w:val="00087FDC"/>
    <w:rsid w:val="000A38E2"/>
    <w:rsid w:val="000D6C6F"/>
    <w:rsid w:val="000E4763"/>
    <w:rsid w:val="000F2E6A"/>
    <w:rsid w:val="00104398"/>
    <w:rsid w:val="00110FC1"/>
    <w:rsid w:val="00116302"/>
    <w:rsid w:val="00130150"/>
    <w:rsid w:val="001319DE"/>
    <w:rsid w:val="00142183"/>
    <w:rsid w:val="00143C76"/>
    <w:rsid w:val="00156376"/>
    <w:rsid w:val="00157D08"/>
    <w:rsid w:val="001600A0"/>
    <w:rsid w:val="0018089E"/>
    <w:rsid w:val="001941B1"/>
    <w:rsid w:val="0019515F"/>
    <w:rsid w:val="001A3872"/>
    <w:rsid w:val="001B4396"/>
    <w:rsid w:val="001C504B"/>
    <w:rsid w:val="001D6457"/>
    <w:rsid w:val="001E1E4B"/>
    <w:rsid w:val="001E6AF7"/>
    <w:rsid w:val="001E7702"/>
    <w:rsid w:val="001F0E6C"/>
    <w:rsid w:val="002046F4"/>
    <w:rsid w:val="0022249B"/>
    <w:rsid w:val="002341E5"/>
    <w:rsid w:val="0026570F"/>
    <w:rsid w:val="00276251"/>
    <w:rsid w:val="002772E8"/>
    <w:rsid w:val="00282E40"/>
    <w:rsid w:val="002854D5"/>
    <w:rsid w:val="0029608F"/>
    <w:rsid w:val="002A0D69"/>
    <w:rsid w:val="002A74ED"/>
    <w:rsid w:val="002B38FF"/>
    <w:rsid w:val="002C5FF6"/>
    <w:rsid w:val="002D7486"/>
    <w:rsid w:val="002E4FC3"/>
    <w:rsid w:val="002F4105"/>
    <w:rsid w:val="002F5D80"/>
    <w:rsid w:val="002F6D32"/>
    <w:rsid w:val="00302578"/>
    <w:rsid w:val="00303804"/>
    <w:rsid w:val="003142EE"/>
    <w:rsid w:val="00315980"/>
    <w:rsid w:val="0031697D"/>
    <w:rsid w:val="00324608"/>
    <w:rsid w:val="003423FA"/>
    <w:rsid w:val="00346DB5"/>
    <w:rsid w:val="003575AC"/>
    <w:rsid w:val="00361C31"/>
    <w:rsid w:val="00375963"/>
    <w:rsid w:val="003822D1"/>
    <w:rsid w:val="00387855"/>
    <w:rsid w:val="003A675A"/>
    <w:rsid w:val="003B6B30"/>
    <w:rsid w:val="003D1236"/>
    <w:rsid w:val="003D73EB"/>
    <w:rsid w:val="003E104E"/>
    <w:rsid w:val="003E19BF"/>
    <w:rsid w:val="003E2FB1"/>
    <w:rsid w:val="003E68CE"/>
    <w:rsid w:val="00424440"/>
    <w:rsid w:val="00432C43"/>
    <w:rsid w:val="00447E56"/>
    <w:rsid w:val="004514FB"/>
    <w:rsid w:val="00460261"/>
    <w:rsid w:val="0047648A"/>
    <w:rsid w:val="00481493"/>
    <w:rsid w:val="00481FA2"/>
    <w:rsid w:val="004841FB"/>
    <w:rsid w:val="0049003F"/>
    <w:rsid w:val="004B6B54"/>
    <w:rsid w:val="004C33A5"/>
    <w:rsid w:val="004D267B"/>
    <w:rsid w:val="00521ECC"/>
    <w:rsid w:val="005246C4"/>
    <w:rsid w:val="00540581"/>
    <w:rsid w:val="00557939"/>
    <w:rsid w:val="0057404C"/>
    <w:rsid w:val="0058744C"/>
    <w:rsid w:val="005D2D09"/>
    <w:rsid w:val="005D44BA"/>
    <w:rsid w:val="005F6F49"/>
    <w:rsid w:val="00610C81"/>
    <w:rsid w:val="00613D75"/>
    <w:rsid w:val="00637A68"/>
    <w:rsid w:val="006473DC"/>
    <w:rsid w:val="0065057F"/>
    <w:rsid w:val="00656E5E"/>
    <w:rsid w:val="00670C93"/>
    <w:rsid w:val="00686122"/>
    <w:rsid w:val="006930FB"/>
    <w:rsid w:val="006A044E"/>
    <w:rsid w:val="006B4D14"/>
    <w:rsid w:val="006D5464"/>
    <w:rsid w:val="0071193E"/>
    <w:rsid w:val="007274F4"/>
    <w:rsid w:val="00735CD0"/>
    <w:rsid w:val="00735E44"/>
    <w:rsid w:val="00790414"/>
    <w:rsid w:val="007A674E"/>
    <w:rsid w:val="007A6AF7"/>
    <w:rsid w:val="007C5997"/>
    <w:rsid w:val="007E4363"/>
    <w:rsid w:val="007E57C7"/>
    <w:rsid w:val="008037BC"/>
    <w:rsid w:val="00823009"/>
    <w:rsid w:val="008318F4"/>
    <w:rsid w:val="00835F07"/>
    <w:rsid w:val="0083702B"/>
    <w:rsid w:val="008505E5"/>
    <w:rsid w:val="008940C7"/>
    <w:rsid w:val="008B0C78"/>
    <w:rsid w:val="008B780C"/>
    <w:rsid w:val="008C0CE8"/>
    <w:rsid w:val="008F49FD"/>
    <w:rsid w:val="00902471"/>
    <w:rsid w:val="00902DB3"/>
    <w:rsid w:val="00907894"/>
    <w:rsid w:val="009109CD"/>
    <w:rsid w:val="0091462E"/>
    <w:rsid w:val="009227B0"/>
    <w:rsid w:val="0093029F"/>
    <w:rsid w:val="0093137E"/>
    <w:rsid w:val="00935ED6"/>
    <w:rsid w:val="0094601A"/>
    <w:rsid w:val="00951A9B"/>
    <w:rsid w:val="00956784"/>
    <w:rsid w:val="0098062A"/>
    <w:rsid w:val="009850D3"/>
    <w:rsid w:val="009A17E9"/>
    <w:rsid w:val="009A3803"/>
    <w:rsid w:val="009A5DC1"/>
    <w:rsid w:val="009A794F"/>
    <w:rsid w:val="009C3761"/>
    <w:rsid w:val="009E0979"/>
    <w:rsid w:val="009F6D33"/>
    <w:rsid w:val="00A018F6"/>
    <w:rsid w:val="00A1778D"/>
    <w:rsid w:val="00A425B8"/>
    <w:rsid w:val="00A44A33"/>
    <w:rsid w:val="00A47BC0"/>
    <w:rsid w:val="00A47C33"/>
    <w:rsid w:val="00A57D2C"/>
    <w:rsid w:val="00AA04D2"/>
    <w:rsid w:val="00AB2BE5"/>
    <w:rsid w:val="00AB5DAD"/>
    <w:rsid w:val="00AC7580"/>
    <w:rsid w:val="00AD4395"/>
    <w:rsid w:val="00AD5EA6"/>
    <w:rsid w:val="00AF025C"/>
    <w:rsid w:val="00AF3C1D"/>
    <w:rsid w:val="00B168E8"/>
    <w:rsid w:val="00B24E20"/>
    <w:rsid w:val="00B42339"/>
    <w:rsid w:val="00B46DFC"/>
    <w:rsid w:val="00B52327"/>
    <w:rsid w:val="00B57B22"/>
    <w:rsid w:val="00B72ECA"/>
    <w:rsid w:val="00B802B5"/>
    <w:rsid w:val="00B82A94"/>
    <w:rsid w:val="00B8795B"/>
    <w:rsid w:val="00B944DF"/>
    <w:rsid w:val="00B963C6"/>
    <w:rsid w:val="00BB24D8"/>
    <w:rsid w:val="00BC7B93"/>
    <w:rsid w:val="00BD1627"/>
    <w:rsid w:val="00BE295E"/>
    <w:rsid w:val="00BF1972"/>
    <w:rsid w:val="00C0659D"/>
    <w:rsid w:val="00C13786"/>
    <w:rsid w:val="00C147F5"/>
    <w:rsid w:val="00C1710D"/>
    <w:rsid w:val="00C17314"/>
    <w:rsid w:val="00C20BEE"/>
    <w:rsid w:val="00C702D1"/>
    <w:rsid w:val="00C70D5A"/>
    <w:rsid w:val="00C946CD"/>
    <w:rsid w:val="00CA443D"/>
    <w:rsid w:val="00CC691A"/>
    <w:rsid w:val="00CC7FB8"/>
    <w:rsid w:val="00CD2AA5"/>
    <w:rsid w:val="00CE7D20"/>
    <w:rsid w:val="00CF21A7"/>
    <w:rsid w:val="00CF21E1"/>
    <w:rsid w:val="00CF5CCE"/>
    <w:rsid w:val="00D14358"/>
    <w:rsid w:val="00D36EED"/>
    <w:rsid w:val="00D53695"/>
    <w:rsid w:val="00D64029"/>
    <w:rsid w:val="00DB4167"/>
    <w:rsid w:val="00E00B1A"/>
    <w:rsid w:val="00E117D2"/>
    <w:rsid w:val="00E16ABC"/>
    <w:rsid w:val="00E1779D"/>
    <w:rsid w:val="00E25556"/>
    <w:rsid w:val="00E2725E"/>
    <w:rsid w:val="00E37886"/>
    <w:rsid w:val="00E52959"/>
    <w:rsid w:val="00E63C0F"/>
    <w:rsid w:val="00E705E5"/>
    <w:rsid w:val="00E71FB6"/>
    <w:rsid w:val="00E75429"/>
    <w:rsid w:val="00E94FE3"/>
    <w:rsid w:val="00EA1972"/>
    <w:rsid w:val="00EA7258"/>
    <w:rsid w:val="00EB767D"/>
    <w:rsid w:val="00EE6396"/>
    <w:rsid w:val="00EF1F39"/>
    <w:rsid w:val="00F07348"/>
    <w:rsid w:val="00F12BCC"/>
    <w:rsid w:val="00F16A3B"/>
    <w:rsid w:val="00F34E70"/>
    <w:rsid w:val="00F429E7"/>
    <w:rsid w:val="00F4463E"/>
    <w:rsid w:val="00F532F7"/>
    <w:rsid w:val="00F750BA"/>
    <w:rsid w:val="00F77AB3"/>
    <w:rsid w:val="00F85FB9"/>
    <w:rsid w:val="00FA21A0"/>
    <w:rsid w:val="00FA4D9C"/>
    <w:rsid w:val="00FC0317"/>
    <w:rsid w:val="00FC4505"/>
    <w:rsid w:val="00FC4CB2"/>
    <w:rsid w:val="00FE1581"/>
    <w:rsid w:val="00FE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D42E4"/>
  <w15:chartTrackingRefBased/>
  <w15:docId w15:val="{9C135DD6-0902-47E2-8871-301FB7C8D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44E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143C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F5C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andard">
    <w:name w:val="Standard"/>
    <w:rsid w:val="002A74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Kpr">
    <w:name w:val="Hyperlink"/>
    <w:basedOn w:val="VarsaylanParagrafYazTipi"/>
    <w:uiPriority w:val="99"/>
    <w:unhideWhenUsed/>
    <w:rsid w:val="001319DE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A17E9"/>
    <w:rPr>
      <w:color w:val="954F72" w:themeColor="followed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143C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35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5CD0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156376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10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A794F"/>
    <w:rPr>
      <w:b/>
      <w:bCs/>
    </w:rPr>
  </w:style>
  <w:style w:type="character" w:customStyle="1" w:styleId="jsgrdq">
    <w:name w:val="jsgrdq"/>
    <w:basedOn w:val="VarsaylanParagrafYazTipi"/>
    <w:rsid w:val="00E63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nneninokulu.com/kizilay-sarkisi/" TargetMode="External"/><Relationship Id="rId18" Type="http://schemas.openxmlformats.org/officeDocument/2006/relationships/hyperlink" Target="https://www.anneninokulu.com/kizilay-ile-ilgili-bilmeceler/" TargetMode="External"/><Relationship Id="rId26" Type="http://schemas.openxmlformats.org/officeDocument/2006/relationships/hyperlink" Target="https://www.anneninokulu.com/interaktif-calismalar-19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nneninokulu.com/kizilay-sarkisi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www.anneninokulu.com/temel-ilkeler-seruveni/" TargetMode="External"/><Relationship Id="rId12" Type="http://schemas.openxmlformats.org/officeDocument/2006/relationships/hyperlink" Target="https://www.anneninokulu.com/kizilay-dramasi/" TargetMode="External"/><Relationship Id="rId17" Type="http://schemas.openxmlformats.org/officeDocument/2006/relationships/hyperlink" Target="https://www.anneninokulu.com/kizilay-sapkasi-kizilay-tac-yapilisi-sanat-etkinligi/" TargetMode="External"/><Relationship Id="rId25" Type="http://schemas.openxmlformats.org/officeDocument/2006/relationships/hyperlink" Target="https://www.anneninokulu.com/kizilay-hafiza-oyunu/" TargetMode="External"/><Relationship Id="rId33" Type="http://schemas.openxmlformats.org/officeDocument/2006/relationships/hyperlink" Target="https://www.anneninokulu.com/interaktif-oyunlar-1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neninokulu.com/kizilay-kocaeli-subesi-gizemli-macera-cizgifilm/" TargetMode="External"/><Relationship Id="rId20" Type="http://schemas.openxmlformats.org/officeDocument/2006/relationships/hyperlink" Target="https://www.anneninokulu.com/kizilay-dramasi/" TargetMode="External"/><Relationship Id="rId29" Type="http://schemas.openxmlformats.org/officeDocument/2006/relationships/hyperlink" Target="https://www.anneninokulu.com/kizilay-haftasi-gosteris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nneninokulu.com/poset-tul-ritim-oyunu-sabah-sporu-hareketleri/" TargetMode="External"/><Relationship Id="rId11" Type="http://schemas.openxmlformats.org/officeDocument/2006/relationships/hyperlink" Target="https://www.anneninokulu.com/kamp-arkadasim-kizilay-hikaye/" TargetMode="External"/><Relationship Id="rId24" Type="http://schemas.openxmlformats.org/officeDocument/2006/relationships/hyperlink" Target="https://www.anneninokulu.com/kizilay-puzzle/" TargetMode="External"/><Relationship Id="rId32" Type="http://schemas.openxmlformats.org/officeDocument/2006/relationships/hyperlink" Target="https://www.anneninokulu.com/interaktif-calismalar-1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neninokulu.com/temel-ilkeler-seruveni/" TargetMode="External"/><Relationship Id="rId23" Type="http://schemas.openxmlformats.org/officeDocument/2006/relationships/hyperlink" Target="https://www.anneninokulu.com/kizilay-haftasi-gosterisi/" TargetMode="External"/><Relationship Id="rId28" Type="http://schemas.openxmlformats.org/officeDocument/2006/relationships/hyperlink" Target="https://www.anneninokulu.com/denge-oyunu/" TargetMode="External"/><Relationship Id="rId10" Type="http://schemas.openxmlformats.org/officeDocument/2006/relationships/hyperlink" Target="https://www.anneninokulu.com/kizilay-ile-ilgili-bilmeceler/" TargetMode="External"/><Relationship Id="rId19" Type="http://schemas.openxmlformats.org/officeDocument/2006/relationships/hyperlink" Target="https://www.anneninokulu.com/kamp-arkadasim-kizilay-hikaye/" TargetMode="External"/><Relationship Id="rId31" Type="http://schemas.openxmlformats.org/officeDocument/2006/relationships/hyperlink" Target="https://www.anneninokulu.com/kizilay-hafiza-oyun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neninokulu.com/kizilay-sapkasi-kizilay-tac-yapilisi-sanat-etkinligi/" TargetMode="External"/><Relationship Id="rId14" Type="http://schemas.openxmlformats.org/officeDocument/2006/relationships/hyperlink" Target="https://www.anneninokulu.com/poset-tul-ritim-oyunu-sabah-sporu-hareketleri/" TargetMode="External"/><Relationship Id="rId22" Type="http://schemas.openxmlformats.org/officeDocument/2006/relationships/hyperlink" Target="https://www.anneninokulu.com/denge-oyunu/" TargetMode="External"/><Relationship Id="rId27" Type="http://schemas.openxmlformats.org/officeDocument/2006/relationships/hyperlink" Target="https://www.anneninokulu.com/interaktif-oyunlar-18/" TargetMode="External"/><Relationship Id="rId30" Type="http://schemas.openxmlformats.org/officeDocument/2006/relationships/hyperlink" Target="https://www.anneninokulu.com/kizilay-puzzle/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www.anneninokulu.com/kizilay-kocaeli-subesi-gizemli-macera-cizgifilm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EEFBF-6749-4EFC-9AD4-83EF2D88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3</TotalTime>
  <Pages>3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ÇELİK</dc:creator>
  <cp:keywords/>
  <dc:description/>
  <cp:lastModifiedBy>ARÇELİK</cp:lastModifiedBy>
  <cp:revision>114</cp:revision>
  <cp:lastPrinted>2022-10-11T16:36:00Z</cp:lastPrinted>
  <dcterms:created xsi:type="dcterms:W3CDTF">2022-07-07T10:34:00Z</dcterms:created>
  <dcterms:modified xsi:type="dcterms:W3CDTF">2022-10-11T16:37:00Z</dcterms:modified>
</cp:coreProperties>
</file>